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5D32" w14:textId="64A08625" w:rsidR="0024373D" w:rsidRDefault="009268BB" w:rsidP="0024373D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</w:t>
      </w:r>
      <w:r w:rsidR="00D64574">
        <w:rPr>
          <w:b/>
          <w:bCs/>
          <w:sz w:val="24"/>
          <w:szCs w:val="24"/>
          <w:u w:val="single"/>
        </w:rPr>
        <w:t>1</w:t>
      </w:r>
      <w:r w:rsidR="0024373D">
        <w:rPr>
          <w:b/>
          <w:bCs/>
          <w:sz w:val="24"/>
          <w:szCs w:val="24"/>
          <w:u w:val="single"/>
        </w:rPr>
        <w:t xml:space="preserve">. DB – MN </w:t>
      </w:r>
      <w:r>
        <w:rPr>
          <w:b/>
          <w:bCs/>
          <w:sz w:val="24"/>
          <w:szCs w:val="24"/>
          <w:u w:val="single"/>
        </w:rPr>
        <w:t>2</w:t>
      </w:r>
      <w:r w:rsidR="006B15EE">
        <w:rPr>
          <w:b/>
          <w:bCs/>
          <w:sz w:val="24"/>
          <w:szCs w:val="24"/>
          <w:u w:val="single"/>
        </w:rPr>
        <w:t>1</w:t>
      </w:r>
      <w:r w:rsidR="0024373D">
        <w:rPr>
          <w:b/>
          <w:bCs/>
          <w:sz w:val="24"/>
          <w:szCs w:val="24"/>
          <w:u w:val="single"/>
        </w:rPr>
        <w:t xml:space="preserve">-22 am </w:t>
      </w:r>
      <w:r w:rsidR="00D64574">
        <w:rPr>
          <w:b/>
          <w:bCs/>
          <w:sz w:val="24"/>
          <w:szCs w:val="24"/>
          <w:u w:val="single"/>
        </w:rPr>
        <w:t>26</w:t>
      </w:r>
      <w:r w:rsidR="0024373D">
        <w:rPr>
          <w:b/>
          <w:bCs/>
          <w:sz w:val="24"/>
          <w:szCs w:val="24"/>
          <w:u w:val="single"/>
        </w:rPr>
        <w:t>.0</w:t>
      </w:r>
      <w:r w:rsidR="00D321B2">
        <w:rPr>
          <w:b/>
          <w:bCs/>
          <w:sz w:val="24"/>
          <w:szCs w:val="24"/>
          <w:u w:val="single"/>
        </w:rPr>
        <w:t>7</w:t>
      </w:r>
      <w:r w:rsidR="0024373D">
        <w:rPr>
          <w:b/>
          <w:bCs/>
          <w:sz w:val="24"/>
          <w:szCs w:val="24"/>
          <w:u w:val="single"/>
        </w:rPr>
        <w:t>.2022</w:t>
      </w:r>
      <w:r w:rsidR="006F527A">
        <w:rPr>
          <w:b/>
          <w:bCs/>
          <w:sz w:val="24"/>
          <w:szCs w:val="24"/>
          <w:u w:val="single"/>
        </w:rPr>
        <w:t xml:space="preserve"> -</w:t>
      </w:r>
      <w:r w:rsidR="0024373D">
        <w:rPr>
          <w:b/>
          <w:bCs/>
          <w:sz w:val="24"/>
          <w:szCs w:val="24"/>
          <w:u w:val="single"/>
        </w:rPr>
        <w:t xml:space="preserve"> </w:t>
      </w:r>
      <w:r w:rsidR="00F73673">
        <w:rPr>
          <w:b/>
          <w:bCs/>
          <w:sz w:val="24"/>
          <w:szCs w:val="24"/>
          <w:u w:val="single"/>
        </w:rPr>
        <w:t>PROTOKOLL</w:t>
      </w:r>
    </w:p>
    <w:p w14:paraId="54458B3C" w14:textId="77777777" w:rsidR="00553314" w:rsidRPr="00553314" w:rsidRDefault="00553314" w:rsidP="00B13C3D"/>
    <w:p w14:paraId="6EFDC58B" w14:textId="7046C23C" w:rsidR="00D64574" w:rsidRDefault="00D64574" w:rsidP="0075214B">
      <w:pPr>
        <w:pStyle w:val="Listenabsatz"/>
        <w:numPr>
          <w:ilvl w:val="0"/>
          <w:numId w:val="35"/>
        </w:num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  <w:r>
        <w:rPr>
          <w:rFonts w:eastAsia="Calibri" w:cs="Times New Roman"/>
          <w:b/>
          <w:bCs/>
          <w:u w:val="single"/>
        </w:rPr>
        <w:t xml:space="preserve">Mitteilung des Vorstands über </w:t>
      </w:r>
      <w:r w:rsidR="005B06E1">
        <w:rPr>
          <w:rFonts w:eastAsia="Calibri" w:cs="Times New Roman"/>
          <w:b/>
          <w:bCs/>
          <w:u w:val="single"/>
        </w:rPr>
        <w:t>Ergebnisse der Klausur am 20.07.2022</w:t>
      </w:r>
    </w:p>
    <w:p w14:paraId="6596700E" w14:textId="61A9F737" w:rsidR="005B06E1" w:rsidRDefault="005B06E1" w:rsidP="005B06E1">
      <w:pPr>
        <w:pStyle w:val="Listenabsatz"/>
        <w:numPr>
          <w:ilvl w:val="1"/>
          <w:numId w:val="35"/>
        </w:numPr>
        <w:suppressAutoHyphens/>
        <w:spacing w:after="0" w:line="240" w:lineRule="auto"/>
        <w:jc w:val="both"/>
        <w:rPr>
          <w:rFonts w:eastAsia="Calibri" w:cs="Times New Roman"/>
        </w:rPr>
      </w:pPr>
      <w:r w:rsidRPr="005B06E1">
        <w:rPr>
          <w:rFonts w:eastAsia="Calibri" w:cs="Times New Roman"/>
        </w:rPr>
        <w:t>RP berichtet</w:t>
      </w:r>
      <w:r>
        <w:rPr>
          <w:rFonts w:eastAsia="Calibri" w:cs="Times New Roman"/>
        </w:rPr>
        <w:t xml:space="preserve"> über Ergebnisse zum Säulenmodell, kleine Modifikationen, wird a</w:t>
      </w:r>
      <w:r w:rsidR="00093E60">
        <w:rPr>
          <w:rFonts w:eastAsia="Calibri" w:cs="Times New Roman"/>
        </w:rPr>
        <w:t>n</w:t>
      </w:r>
      <w:r>
        <w:rPr>
          <w:rFonts w:eastAsia="Calibri" w:cs="Times New Roman"/>
        </w:rPr>
        <w:t xml:space="preserve"> MN zur Info geschickt</w:t>
      </w:r>
    </w:p>
    <w:p w14:paraId="39D6C005" w14:textId="12083382" w:rsidR="005B06E1" w:rsidRDefault="005B06E1" w:rsidP="005B06E1">
      <w:pPr>
        <w:pStyle w:val="Listenabsatz"/>
        <w:numPr>
          <w:ilvl w:val="1"/>
          <w:numId w:val="3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RP fasst die aktuelle Einschätzung der Zusammenarbeit mit MN zusammen</w:t>
      </w:r>
    </w:p>
    <w:p w14:paraId="5FACBDF1" w14:textId="6155FAC0" w:rsidR="005B06E1" w:rsidRPr="005B06E1" w:rsidRDefault="005B06E1" w:rsidP="005B06E1">
      <w:pPr>
        <w:pStyle w:val="Listenabsatz"/>
        <w:numPr>
          <w:ilvl w:val="1"/>
          <w:numId w:val="3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MN wird ein Protokoll zur Dokument</w:t>
      </w:r>
      <w:r w:rsidR="002936ED">
        <w:rPr>
          <w:rFonts w:eastAsia="Calibri" w:cs="Times New Roman"/>
        </w:rPr>
        <w:t xml:space="preserve">ation </w:t>
      </w:r>
      <w:r>
        <w:rPr>
          <w:rFonts w:eastAsia="Calibri" w:cs="Times New Roman"/>
        </w:rPr>
        <w:t>übergeben</w:t>
      </w:r>
      <w:r w:rsidR="002936ED">
        <w:rPr>
          <w:rFonts w:eastAsia="Calibri" w:cs="Times New Roman"/>
        </w:rPr>
        <w:t>, das er kommentieren kann</w:t>
      </w:r>
    </w:p>
    <w:p w14:paraId="278717A7" w14:textId="77777777" w:rsidR="00D64574" w:rsidRDefault="00D64574" w:rsidP="00D64574">
      <w:pPr>
        <w:pStyle w:val="Listenabsatz"/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</w:p>
    <w:p w14:paraId="1ADC5C15" w14:textId="0A22AAC4" w:rsidR="00CA054D" w:rsidRDefault="00CA054D" w:rsidP="0075214B">
      <w:pPr>
        <w:pStyle w:val="Listenabsatz"/>
        <w:numPr>
          <w:ilvl w:val="0"/>
          <w:numId w:val="35"/>
        </w:num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  <w:r>
        <w:rPr>
          <w:rFonts w:eastAsia="Calibri" w:cs="Times New Roman"/>
          <w:b/>
          <w:bCs/>
          <w:u w:val="single"/>
        </w:rPr>
        <w:t xml:space="preserve">Protokoll </w:t>
      </w:r>
      <w:r w:rsidR="00D321B2">
        <w:rPr>
          <w:rFonts w:eastAsia="Calibri" w:cs="Times New Roman"/>
          <w:b/>
          <w:bCs/>
          <w:u w:val="single"/>
        </w:rPr>
        <w:t xml:space="preserve">DB </w:t>
      </w:r>
      <w:r w:rsidR="009268BB">
        <w:rPr>
          <w:rFonts w:eastAsia="Calibri" w:cs="Times New Roman"/>
          <w:b/>
          <w:bCs/>
          <w:u w:val="single"/>
        </w:rPr>
        <w:t>1</w:t>
      </w:r>
      <w:r w:rsidR="00FD7A46">
        <w:rPr>
          <w:rFonts w:eastAsia="Calibri" w:cs="Times New Roman"/>
          <w:b/>
          <w:bCs/>
          <w:u w:val="single"/>
        </w:rPr>
        <w:t>2</w:t>
      </w:r>
      <w:r>
        <w:rPr>
          <w:rFonts w:eastAsia="Calibri" w:cs="Times New Roman"/>
          <w:b/>
          <w:bCs/>
          <w:u w:val="single"/>
        </w:rPr>
        <w:t>.0</w:t>
      </w:r>
      <w:r w:rsidR="009268BB">
        <w:rPr>
          <w:rFonts w:eastAsia="Calibri" w:cs="Times New Roman"/>
          <w:b/>
          <w:bCs/>
          <w:u w:val="single"/>
        </w:rPr>
        <w:t>7</w:t>
      </w:r>
      <w:r>
        <w:rPr>
          <w:rFonts w:eastAsia="Calibri" w:cs="Times New Roman"/>
          <w:b/>
          <w:bCs/>
          <w:u w:val="single"/>
        </w:rPr>
        <w:t>.2022</w:t>
      </w:r>
    </w:p>
    <w:p w14:paraId="6039FB31" w14:textId="3A817962" w:rsidR="00D64574" w:rsidRDefault="00D64574" w:rsidP="00D64574">
      <w:pPr>
        <w:pStyle w:val="Listenabsatz"/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Anmerkungen RP:</w:t>
      </w:r>
    </w:p>
    <w:p w14:paraId="141A7215" w14:textId="368751E4" w:rsidR="002936ED" w:rsidRDefault="00093E60" w:rsidP="002936ED">
      <w:pPr>
        <w:pStyle w:val="Listenabsatz"/>
        <w:numPr>
          <w:ilvl w:val="1"/>
          <w:numId w:val="43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Thema </w:t>
      </w:r>
      <w:r w:rsidR="002936ED">
        <w:rPr>
          <w:rFonts w:eastAsia="Calibri" w:cs="Times New Roman"/>
        </w:rPr>
        <w:t>Bauzaunaus</w:t>
      </w:r>
      <w:r w:rsidR="00335C60">
        <w:rPr>
          <w:rFonts w:eastAsia="Calibri" w:cs="Times New Roman"/>
        </w:rPr>
        <w:t>s</w:t>
      </w:r>
      <w:r w:rsidR="002936ED">
        <w:rPr>
          <w:rFonts w:eastAsia="Calibri" w:cs="Times New Roman"/>
        </w:rPr>
        <w:t>tellung</w:t>
      </w:r>
      <w:r>
        <w:rPr>
          <w:rFonts w:eastAsia="Calibri" w:cs="Times New Roman"/>
        </w:rPr>
        <w:t xml:space="preserve">: </w:t>
      </w:r>
      <w:r w:rsidR="00335C60">
        <w:rPr>
          <w:rFonts w:eastAsia="Calibri" w:cs="Times New Roman"/>
        </w:rPr>
        <w:t>Konzept sollerstellt werden, Aufruf an Mitglieder erfolgen</w:t>
      </w:r>
    </w:p>
    <w:p w14:paraId="5AA70D5A" w14:textId="5A2597FA" w:rsidR="002936ED" w:rsidRDefault="002936ED" w:rsidP="002936ED">
      <w:pPr>
        <w:pStyle w:val="Listenabsatz"/>
        <w:numPr>
          <w:ilvl w:val="1"/>
          <w:numId w:val="43"/>
        </w:numPr>
        <w:suppressAutoHyphens/>
        <w:spacing w:after="0" w:line="240" w:lineRule="auto"/>
        <w:jc w:val="both"/>
        <w:rPr>
          <w:rFonts w:eastAsia="Calibri" w:cs="Times New Roman"/>
        </w:rPr>
      </w:pPr>
    </w:p>
    <w:p w14:paraId="47767E03" w14:textId="3F5101F7" w:rsidR="00D64574" w:rsidRPr="00D64574" w:rsidRDefault="00D64574" w:rsidP="00D64574">
      <w:pPr>
        <w:pStyle w:val="Listenabsatz"/>
        <w:numPr>
          <w:ilvl w:val="0"/>
          <w:numId w:val="43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FL.: Tagesordnung für DB in neuer Woche wird von MN am Ende der vorherigen Woche geschickt </w:t>
      </w:r>
    </w:p>
    <w:p w14:paraId="342FB789" w14:textId="26D53D0C" w:rsidR="00CA054D" w:rsidRDefault="00CA054D" w:rsidP="006D3359">
      <w:p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</w:p>
    <w:p w14:paraId="5D93C8C1" w14:textId="77777777" w:rsidR="00ED293D" w:rsidRDefault="00ED293D" w:rsidP="006D3359">
      <w:p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</w:p>
    <w:p w14:paraId="4A7E8696" w14:textId="1FEDE43B" w:rsidR="00512F04" w:rsidRPr="00FC4928" w:rsidRDefault="00512F04" w:rsidP="00512F0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  <w:r w:rsidRPr="00512F04">
        <w:rPr>
          <w:rFonts w:eastAsia="Calibri" w:cs="Times New Roman"/>
          <w:b/>
          <w:bCs/>
          <w:u w:val="single"/>
        </w:rPr>
        <w:t>Projekte und Aktivitäten:</w:t>
      </w:r>
    </w:p>
    <w:p w14:paraId="7A96F054" w14:textId="5AB7FC36" w:rsidR="00186AF1" w:rsidRDefault="009268BB" w:rsidP="00186AF1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STARK</w:t>
      </w:r>
    </w:p>
    <w:p w14:paraId="00E9B974" w14:textId="3C637424" w:rsidR="00E67827" w:rsidRDefault="009268BB" w:rsidP="00186AF1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FL.1: MN </w:t>
      </w:r>
      <w:r w:rsidR="00D64574">
        <w:rPr>
          <w:rFonts w:eastAsia="Calibri" w:cs="Times New Roman"/>
        </w:rPr>
        <w:t xml:space="preserve">erstellt Sachstand als Vorbereitung für </w:t>
      </w:r>
      <w:r w:rsidR="00E67827">
        <w:rPr>
          <w:rFonts w:eastAsia="Calibri" w:cs="Times New Roman"/>
        </w:rPr>
        <w:t xml:space="preserve">Zwischenbericht und neuem Antrag für Schlussfolgerungen aus bisheriger </w:t>
      </w:r>
      <w:r w:rsidR="00093E60">
        <w:rPr>
          <w:rFonts w:eastAsia="Calibri" w:cs="Times New Roman"/>
        </w:rPr>
        <w:t xml:space="preserve">Arbeit, </w:t>
      </w:r>
    </w:p>
    <w:p w14:paraId="0B8EBE7B" w14:textId="44CE0AD8" w:rsidR="00186AF1" w:rsidRDefault="002936ED" w:rsidP="00186AF1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FL.: Kontrolle zum </w:t>
      </w:r>
      <w:r w:rsidR="00093E60">
        <w:rPr>
          <w:rFonts w:eastAsia="Calibri" w:cs="Times New Roman"/>
        </w:rPr>
        <w:t>Stand der</w:t>
      </w:r>
      <w:r>
        <w:rPr>
          <w:rFonts w:eastAsia="Calibri" w:cs="Times New Roman"/>
        </w:rPr>
        <w:t xml:space="preserve"> Auftragslage</w:t>
      </w:r>
      <w:r w:rsidR="009268BB">
        <w:rPr>
          <w:rFonts w:eastAsia="Calibri" w:cs="Times New Roman"/>
        </w:rPr>
        <w:t xml:space="preserve"> T.: </w:t>
      </w:r>
      <w:r w:rsidR="00335C60">
        <w:rPr>
          <w:rFonts w:eastAsia="Calibri" w:cs="Times New Roman"/>
        </w:rPr>
        <w:t>01</w:t>
      </w:r>
      <w:r w:rsidR="009268BB">
        <w:rPr>
          <w:rFonts w:eastAsia="Calibri" w:cs="Times New Roman"/>
        </w:rPr>
        <w:t>.0</w:t>
      </w:r>
      <w:r w:rsidR="00335C60">
        <w:rPr>
          <w:rFonts w:eastAsia="Calibri" w:cs="Times New Roman"/>
        </w:rPr>
        <w:t>8</w:t>
      </w:r>
      <w:r w:rsidR="009268BB">
        <w:rPr>
          <w:rFonts w:eastAsia="Calibri" w:cs="Times New Roman"/>
        </w:rPr>
        <w:t>.2022, V.:</w:t>
      </w:r>
      <w:r w:rsidR="00DA076E">
        <w:rPr>
          <w:rFonts w:eastAsia="Calibri" w:cs="Times New Roman"/>
        </w:rPr>
        <w:t xml:space="preserve"> </w:t>
      </w:r>
      <w:r w:rsidR="009268BB">
        <w:rPr>
          <w:rFonts w:eastAsia="Calibri" w:cs="Times New Roman"/>
        </w:rPr>
        <w:t>MN</w:t>
      </w:r>
    </w:p>
    <w:p w14:paraId="5F34FFDB" w14:textId="77777777" w:rsidR="006F0093" w:rsidRPr="00273EE2" w:rsidRDefault="006F0093" w:rsidP="00273EE2">
      <w:p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</w:p>
    <w:p w14:paraId="7A7254D7" w14:textId="4A090AA0" w:rsidR="00273EE2" w:rsidRPr="00DA076E" w:rsidRDefault="00105648" w:rsidP="00DA076E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bookmarkStart w:id="0" w:name="_Hlk107475049"/>
      <w:bookmarkStart w:id="1" w:name="_Hlk107474912"/>
      <w:r>
        <w:rPr>
          <w:rFonts w:eastAsia="Calibri" w:cs="Times New Roman"/>
          <w:b/>
          <w:bCs/>
        </w:rPr>
        <w:t>Nutzungsänderung</w:t>
      </w:r>
      <w:r w:rsidR="006F0093">
        <w:rPr>
          <w:rFonts w:eastAsia="Calibri" w:cs="Times New Roman"/>
          <w:b/>
          <w:bCs/>
        </w:rPr>
        <w:t xml:space="preserve"> Wagenhalle TDE Espenhain</w:t>
      </w:r>
      <w:bookmarkStart w:id="2" w:name="_Hlk107475109"/>
      <w:bookmarkEnd w:id="0"/>
      <w:bookmarkEnd w:id="1"/>
      <w:r w:rsidR="00273EE2" w:rsidRPr="00DA076E">
        <w:rPr>
          <w:rFonts w:eastAsia="Calibri" w:cs="Times New Roman"/>
        </w:rPr>
        <w:t xml:space="preserve"> </w:t>
      </w:r>
    </w:p>
    <w:p w14:paraId="1D1A0288" w14:textId="15DE7E18" w:rsidR="00372F7D" w:rsidRPr="00372F7D" w:rsidRDefault="00347146" w:rsidP="00372F7D">
      <w:pPr>
        <w:pStyle w:val="Listenabsatz"/>
        <w:numPr>
          <w:ilvl w:val="0"/>
          <w:numId w:val="39"/>
        </w:numPr>
        <w:rPr>
          <w:rFonts w:eastAsia="Calibri" w:cs="Times New Roman"/>
        </w:rPr>
      </w:pPr>
      <w:r w:rsidRPr="00372F7D">
        <w:rPr>
          <w:rFonts w:eastAsia="Calibri" w:cs="Times New Roman"/>
        </w:rPr>
        <w:t xml:space="preserve">FL.: </w:t>
      </w:r>
      <w:r w:rsidR="00372F7D" w:rsidRPr="00372F7D">
        <w:rPr>
          <w:rFonts w:eastAsia="Calibri" w:cs="Times New Roman"/>
        </w:rPr>
        <w:t xml:space="preserve">Memo </w:t>
      </w:r>
      <w:r w:rsidR="00DA076E">
        <w:rPr>
          <w:rFonts w:eastAsia="Calibri" w:cs="Times New Roman"/>
        </w:rPr>
        <w:t xml:space="preserve">G. vom 13.7. </w:t>
      </w:r>
      <w:r w:rsidR="00372F7D" w:rsidRPr="00372F7D">
        <w:rPr>
          <w:rFonts w:eastAsia="Calibri" w:cs="Times New Roman"/>
        </w:rPr>
        <w:t>an Frau Scholz zur Be</w:t>
      </w:r>
      <w:r w:rsidR="00A11B4E">
        <w:rPr>
          <w:rFonts w:eastAsia="Calibri" w:cs="Times New Roman"/>
        </w:rPr>
        <w:t>s</w:t>
      </w:r>
      <w:r w:rsidR="00372F7D" w:rsidRPr="00372F7D">
        <w:rPr>
          <w:rFonts w:eastAsia="Calibri" w:cs="Times New Roman"/>
        </w:rPr>
        <w:t>täti</w:t>
      </w:r>
      <w:r w:rsidR="00372F7D">
        <w:rPr>
          <w:rFonts w:eastAsia="Calibri" w:cs="Times New Roman"/>
        </w:rPr>
        <w:t>gung</w:t>
      </w:r>
      <w:r w:rsidR="00093E60">
        <w:rPr>
          <w:rFonts w:eastAsia="Calibri" w:cs="Times New Roman"/>
        </w:rPr>
        <w:t xml:space="preserve"> geschickt</w:t>
      </w:r>
      <w:r w:rsidR="00335C60">
        <w:rPr>
          <w:rFonts w:eastAsia="Calibri" w:cs="Times New Roman"/>
        </w:rPr>
        <w:t xml:space="preserve"> und von ihr bestätigt</w:t>
      </w:r>
    </w:p>
    <w:p w14:paraId="3E5A0C09" w14:textId="55B2E947" w:rsidR="00347146" w:rsidRPr="00273EE2" w:rsidRDefault="00372F7D" w:rsidP="00273EE2">
      <w:pPr>
        <w:pStyle w:val="Listenabsatz"/>
        <w:numPr>
          <w:ilvl w:val="0"/>
          <w:numId w:val="39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FL.: </w:t>
      </w:r>
      <w:r w:rsidR="00347146">
        <w:rPr>
          <w:rFonts w:eastAsia="Calibri" w:cs="Times New Roman"/>
        </w:rPr>
        <w:t xml:space="preserve">MN </w:t>
      </w:r>
      <w:r w:rsidR="00E67827">
        <w:rPr>
          <w:rFonts w:eastAsia="Calibri" w:cs="Times New Roman"/>
        </w:rPr>
        <w:t>muss</w:t>
      </w:r>
      <w:r w:rsidR="00347146">
        <w:rPr>
          <w:rFonts w:eastAsia="Calibri" w:cs="Times New Roman"/>
        </w:rPr>
        <w:t xml:space="preserve"> Programmentwurf u. Organisationskonzept</w:t>
      </w:r>
      <w:r w:rsidR="00E67827">
        <w:rPr>
          <w:rFonts w:eastAsia="Calibri" w:cs="Times New Roman"/>
        </w:rPr>
        <w:t xml:space="preserve"> weiter qualifizieren</w:t>
      </w:r>
      <w:r w:rsidR="00347146">
        <w:rPr>
          <w:rFonts w:eastAsia="Calibri" w:cs="Times New Roman"/>
        </w:rPr>
        <w:t>,</w:t>
      </w:r>
      <w:r w:rsidR="00E67827">
        <w:rPr>
          <w:rFonts w:eastAsia="Calibri" w:cs="Times New Roman"/>
        </w:rPr>
        <w:t xml:space="preserve"> daraufhin Entscheidung des Vorstands zur Veranstaltung</w:t>
      </w:r>
      <w:r w:rsidR="00347146">
        <w:rPr>
          <w:rFonts w:eastAsia="Calibri" w:cs="Times New Roman"/>
        </w:rPr>
        <w:t xml:space="preserve"> </w:t>
      </w:r>
      <w:r w:rsidR="00D321B2">
        <w:rPr>
          <w:rFonts w:eastAsia="Calibri" w:cs="Times New Roman"/>
        </w:rPr>
        <w:t xml:space="preserve">T.: </w:t>
      </w:r>
      <w:r w:rsidR="00335C60">
        <w:rPr>
          <w:rFonts w:eastAsia="Calibri" w:cs="Times New Roman"/>
        </w:rPr>
        <w:t>01</w:t>
      </w:r>
      <w:r w:rsidR="00D321B2">
        <w:rPr>
          <w:rFonts w:eastAsia="Calibri" w:cs="Times New Roman"/>
        </w:rPr>
        <w:t>.</w:t>
      </w:r>
      <w:r w:rsidR="00335C60">
        <w:rPr>
          <w:rFonts w:eastAsia="Calibri" w:cs="Times New Roman"/>
        </w:rPr>
        <w:t>08</w:t>
      </w:r>
      <w:r w:rsidR="00D321B2">
        <w:rPr>
          <w:rFonts w:eastAsia="Calibri" w:cs="Times New Roman"/>
        </w:rPr>
        <w:t>.2022</w:t>
      </w:r>
      <w:r w:rsidR="007826E4">
        <w:rPr>
          <w:rFonts w:eastAsia="Calibri" w:cs="Times New Roman"/>
        </w:rPr>
        <w:t>, V.: MN</w:t>
      </w:r>
      <w:r w:rsidR="00347146">
        <w:rPr>
          <w:rFonts w:eastAsia="Calibri" w:cs="Times New Roman"/>
        </w:rPr>
        <w:t xml:space="preserve"> </w:t>
      </w:r>
    </w:p>
    <w:bookmarkEnd w:id="2"/>
    <w:p w14:paraId="308EE6B6" w14:textId="77777777" w:rsidR="00681B1B" w:rsidRPr="009268BB" w:rsidRDefault="00681B1B" w:rsidP="00681B1B">
      <w:pPr>
        <w:pStyle w:val="Listenabsatz"/>
        <w:suppressAutoHyphens/>
        <w:spacing w:after="0" w:line="240" w:lineRule="auto"/>
        <w:ind w:left="3600"/>
        <w:jc w:val="both"/>
        <w:rPr>
          <w:rFonts w:eastAsia="Calibri" w:cs="Times New Roman"/>
        </w:rPr>
      </w:pPr>
    </w:p>
    <w:p w14:paraId="23F97EB3" w14:textId="77777777" w:rsidR="006F0093" w:rsidRPr="00FD5683" w:rsidRDefault="006F0093" w:rsidP="006F0093">
      <w:pPr>
        <w:pStyle w:val="Listenabsatz"/>
        <w:numPr>
          <w:ilvl w:val="1"/>
          <w:numId w:val="37"/>
        </w:numPr>
        <w:rPr>
          <w:rFonts w:eastAsia="Calibri" w:cs="Times New Roman"/>
          <w:b/>
          <w:bCs/>
        </w:rPr>
      </w:pPr>
      <w:r w:rsidRPr="00FD5683">
        <w:rPr>
          <w:rFonts w:eastAsia="Calibri" w:cs="Times New Roman"/>
          <w:b/>
          <w:bCs/>
        </w:rPr>
        <w:t>Simul+Mitmachfonds</w:t>
      </w:r>
    </w:p>
    <w:p w14:paraId="7D74F443" w14:textId="787DDAF6" w:rsidR="00BC3980" w:rsidRDefault="00093E60" w:rsidP="007B535B">
      <w:pPr>
        <w:pStyle w:val="Listenabsatz"/>
        <w:numPr>
          <w:ilvl w:val="1"/>
          <w:numId w:val="36"/>
        </w:numPr>
        <w:rPr>
          <w:rFonts w:eastAsia="Calibri" w:cs="Times New Roman"/>
        </w:rPr>
      </w:pPr>
      <w:bookmarkStart w:id="3" w:name="_Hlk107475360"/>
      <w:r>
        <w:rPr>
          <w:rFonts w:eastAsia="Calibri" w:cs="Times New Roman"/>
        </w:rPr>
        <w:t>Treffen mit VT am 29.07. in Espenhain</w:t>
      </w:r>
      <w:r w:rsidR="002F3A42">
        <w:rPr>
          <w:rFonts w:eastAsia="Calibri" w:cs="Times New Roman"/>
        </w:rPr>
        <w:t xml:space="preserve">: </w:t>
      </w:r>
      <w:r w:rsidR="00372F7D">
        <w:rPr>
          <w:rFonts w:eastAsia="Calibri" w:cs="Times New Roman"/>
        </w:rPr>
        <w:t xml:space="preserve">Coaching </w:t>
      </w:r>
      <w:r w:rsidR="00FD7A46">
        <w:rPr>
          <w:rFonts w:eastAsia="Calibri" w:cs="Times New Roman"/>
        </w:rPr>
        <w:t xml:space="preserve">durch SWA zu </w:t>
      </w:r>
      <w:r w:rsidR="00E21758">
        <w:rPr>
          <w:rFonts w:eastAsia="Calibri" w:cs="Times New Roman"/>
        </w:rPr>
        <w:t>Archivierung und Digitalisierung für Claudia Hamberger, MN</w:t>
      </w:r>
      <w:r w:rsidR="00335C60">
        <w:rPr>
          <w:rFonts w:eastAsia="Calibri" w:cs="Times New Roman"/>
        </w:rPr>
        <w:t>;</w:t>
      </w:r>
      <w:r w:rsidR="00E21758">
        <w:rPr>
          <w:rFonts w:eastAsia="Calibri" w:cs="Times New Roman"/>
        </w:rPr>
        <w:t xml:space="preserve"> Finanzierung über Coaching </w:t>
      </w:r>
      <w:r>
        <w:rPr>
          <w:rFonts w:eastAsia="Calibri" w:cs="Times New Roman"/>
        </w:rPr>
        <w:t xml:space="preserve">aus </w:t>
      </w:r>
      <w:r w:rsidR="00E21758">
        <w:rPr>
          <w:rFonts w:eastAsia="Calibri" w:cs="Times New Roman"/>
        </w:rPr>
        <w:t>Budget KLT</w:t>
      </w:r>
      <w:r w:rsidR="00372F7D">
        <w:rPr>
          <w:rFonts w:eastAsia="Calibri" w:cs="Times New Roman"/>
        </w:rPr>
        <w:t xml:space="preserve"> </w:t>
      </w:r>
    </w:p>
    <w:p w14:paraId="251D0300" w14:textId="4FE4EC66" w:rsidR="00023267" w:rsidRDefault="006D3359" w:rsidP="00E21758">
      <w:pPr>
        <w:pStyle w:val="Listenabsatz"/>
        <w:numPr>
          <w:ilvl w:val="1"/>
          <w:numId w:val="36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FL.: </w:t>
      </w:r>
      <w:r w:rsidR="00E21758">
        <w:rPr>
          <w:rFonts w:eastAsia="Calibri" w:cs="Times New Roman"/>
        </w:rPr>
        <w:t>Beginn der Arbeiten</w:t>
      </w:r>
      <w:r w:rsidR="00FC4928">
        <w:rPr>
          <w:rFonts w:eastAsia="Calibri" w:cs="Times New Roman"/>
        </w:rPr>
        <w:t xml:space="preserve">, T.: </w:t>
      </w:r>
      <w:r w:rsidR="00E21758">
        <w:rPr>
          <w:rFonts w:eastAsia="Calibri" w:cs="Times New Roman"/>
        </w:rPr>
        <w:t>Anfang</w:t>
      </w:r>
      <w:r w:rsidR="00335C60">
        <w:rPr>
          <w:rFonts w:eastAsia="Calibri" w:cs="Times New Roman"/>
        </w:rPr>
        <w:t>/Mitte</w:t>
      </w:r>
      <w:r w:rsidR="00E21758">
        <w:rPr>
          <w:rFonts w:eastAsia="Calibri" w:cs="Times New Roman"/>
        </w:rPr>
        <w:t xml:space="preserve"> August</w:t>
      </w:r>
      <w:r w:rsidR="00FC4928">
        <w:rPr>
          <w:rFonts w:eastAsia="Calibri" w:cs="Times New Roman"/>
        </w:rPr>
        <w:t>, V.: MN</w:t>
      </w:r>
      <w:bookmarkEnd w:id="3"/>
      <w:r w:rsidR="005C5628" w:rsidRPr="002F3A42">
        <w:rPr>
          <w:rFonts w:eastAsia="Calibri" w:cs="Times New Roman"/>
        </w:rPr>
        <w:t xml:space="preserve"> </w:t>
      </w:r>
    </w:p>
    <w:p w14:paraId="490AFE05" w14:textId="77777777" w:rsidR="00E21758" w:rsidRPr="00E21758" w:rsidRDefault="00E21758" w:rsidP="00E21758">
      <w:pPr>
        <w:pStyle w:val="Listenabsatz"/>
        <w:ind w:left="1440"/>
        <w:rPr>
          <w:rFonts w:eastAsia="Calibri" w:cs="Times New Roman"/>
        </w:rPr>
      </w:pPr>
    </w:p>
    <w:p w14:paraId="1A55A2ED" w14:textId="45DC7448" w:rsidR="00133FE3" w:rsidRDefault="00133FE3" w:rsidP="00133FE3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bookmarkStart w:id="4" w:name="_Hlk108694799"/>
      <w:r>
        <w:rPr>
          <w:rFonts w:eastAsia="Calibri" w:cs="Times New Roman"/>
          <w:b/>
          <w:bCs/>
        </w:rPr>
        <w:t>KLT</w:t>
      </w:r>
    </w:p>
    <w:p w14:paraId="24329547" w14:textId="6DFAAAA4" w:rsidR="002F3A42" w:rsidRDefault="009268BB" w:rsidP="007826E4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bookmarkStart w:id="5" w:name="_Hlk108792949"/>
      <w:bookmarkEnd w:id="4"/>
      <w:r>
        <w:rPr>
          <w:rFonts w:eastAsia="Calibri" w:cs="Times New Roman"/>
        </w:rPr>
        <w:t>Finanzplan für weitere Ausgaben</w:t>
      </w:r>
      <w:r w:rsidR="00133FE3">
        <w:rPr>
          <w:rFonts w:eastAsia="Calibri" w:cs="Times New Roman"/>
        </w:rPr>
        <w:t xml:space="preserve">, T: </w:t>
      </w:r>
      <w:r w:rsidR="00B33011">
        <w:rPr>
          <w:rFonts w:eastAsia="Calibri" w:cs="Times New Roman"/>
        </w:rPr>
        <w:t>2</w:t>
      </w:r>
      <w:r w:rsidR="00E67827">
        <w:rPr>
          <w:rFonts w:eastAsia="Calibri" w:cs="Times New Roman"/>
        </w:rPr>
        <w:t>7</w:t>
      </w:r>
      <w:r w:rsidR="00133FE3">
        <w:rPr>
          <w:rFonts w:eastAsia="Calibri" w:cs="Times New Roman"/>
        </w:rPr>
        <w:t>.07., V: MN</w:t>
      </w:r>
      <w:bookmarkEnd w:id="5"/>
    </w:p>
    <w:p w14:paraId="78D70780" w14:textId="77777777" w:rsidR="00185BDC" w:rsidRDefault="00185BDC" w:rsidP="00185BDC">
      <w:pPr>
        <w:pStyle w:val="Listenabsatz"/>
        <w:suppressAutoHyphens/>
        <w:spacing w:after="0" w:line="240" w:lineRule="auto"/>
        <w:ind w:left="1440"/>
        <w:jc w:val="both"/>
        <w:rPr>
          <w:rFonts w:eastAsia="Calibri" w:cs="Times New Roman"/>
        </w:rPr>
      </w:pPr>
    </w:p>
    <w:p w14:paraId="217E728A" w14:textId="77777777" w:rsidR="00185BDC" w:rsidRPr="00185BDC" w:rsidRDefault="00185BDC" w:rsidP="00185BDC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 w:rsidRPr="00185BDC">
        <w:rPr>
          <w:rFonts w:eastAsia="Calibri" w:cs="Times New Roman"/>
          <w:b/>
          <w:bCs/>
        </w:rPr>
        <w:t>Büro Revierwende Pegau (DGB)</w:t>
      </w:r>
    </w:p>
    <w:p w14:paraId="2E73BE33" w14:textId="47221908" w:rsidR="00185BDC" w:rsidRDefault="00185BDC" w:rsidP="00185BD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 w:rsidRPr="00185BDC">
        <w:rPr>
          <w:rFonts w:eastAsia="Calibri" w:cs="Times New Roman"/>
        </w:rPr>
        <w:t xml:space="preserve">FL.: Klärung der Details mit den Mitarbeitern: </w:t>
      </w:r>
      <w:r w:rsidR="00372F7D">
        <w:rPr>
          <w:rFonts w:eastAsia="Calibri" w:cs="Times New Roman"/>
        </w:rPr>
        <w:t>Gespräch in Pegau</w:t>
      </w:r>
      <w:r w:rsidRPr="00185BDC">
        <w:rPr>
          <w:rFonts w:eastAsia="Calibri" w:cs="Times New Roman"/>
        </w:rPr>
        <w:t xml:space="preserve">, T: </w:t>
      </w:r>
      <w:r w:rsidR="00C41BF6">
        <w:rPr>
          <w:rFonts w:eastAsia="Calibri" w:cs="Times New Roman"/>
        </w:rPr>
        <w:t>2</w:t>
      </w:r>
      <w:r w:rsidR="00372F7D">
        <w:rPr>
          <w:rFonts w:eastAsia="Calibri" w:cs="Times New Roman"/>
        </w:rPr>
        <w:t>7</w:t>
      </w:r>
      <w:r w:rsidRPr="00185BDC">
        <w:rPr>
          <w:rFonts w:eastAsia="Calibri" w:cs="Times New Roman"/>
        </w:rPr>
        <w:t>.07., V: MN</w:t>
      </w:r>
    </w:p>
    <w:p w14:paraId="02272F76" w14:textId="00E54ADB" w:rsidR="00E67827" w:rsidRPr="00185BDC" w:rsidRDefault="00E67827" w:rsidP="00185BD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Fokussierung von neuen Aktivitäten auf Werk Espenhain</w:t>
      </w:r>
    </w:p>
    <w:p w14:paraId="3D8271AA" w14:textId="77777777" w:rsidR="002F3A42" w:rsidRPr="002F3A42" w:rsidRDefault="002F3A42" w:rsidP="002F3A42">
      <w:pPr>
        <w:suppressAutoHyphens/>
        <w:spacing w:after="0" w:line="240" w:lineRule="auto"/>
        <w:jc w:val="both"/>
        <w:rPr>
          <w:rFonts w:eastAsia="Calibri" w:cs="Times New Roman"/>
        </w:rPr>
      </w:pPr>
    </w:p>
    <w:p w14:paraId="3CDCAC10" w14:textId="71316A8A" w:rsidR="002F3A42" w:rsidRDefault="002F3A42" w:rsidP="002F3A42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Bergbaupfad</w:t>
      </w:r>
    </w:p>
    <w:p w14:paraId="62E5C317" w14:textId="1863EDA4" w:rsidR="00D321B2" w:rsidRDefault="007826E4" w:rsidP="00D321B2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FL</w:t>
      </w:r>
      <w:r w:rsidR="00C2440F">
        <w:rPr>
          <w:rFonts w:eastAsia="Calibri" w:cs="Times New Roman"/>
        </w:rPr>
        <w:t>.</w:t>
      </w:r>
      <w:r>
        <w:rPr>
          <w:rFonts w:eastAsia="Calibri" w:cs="Times New Roman"/>
        </w:rPr>
        <w:t>: Überarbeitung Entwurf Tafel 1</w:t>
      </w:r>
      <w:r w:rsidR="002936ED">
        <w:rPr>
          <w:rFonts w:eastAsia="Calibri" w:cs="Times New Roman"/>
        </w:rPr>
        <w:t xml:space="preserve"> </w:t>
      </w:r>
      <w:r w:rsidR="003303EB">
        <w:rPr>
          <w:rFonts w:eastAsia="Calibri" w:cs="Times New Roman"/>
        </w:rPr>
        <w:t>DEA Gebäude</w:t>
      </w:r>
      <w:r w:rsidR="00D321B2">
        <w:rPr>
          <w:rFonts w:eastAsia="Calibri" w:cs="Times New Roman"/>
        </w:rPr>
        <w:t xml:space="preserve">, T: </w:t>
      </w:r>
      <w:r w:rsidR="00C41BF6">
        <w:rPr>
          <w:rFonts w:eastAsia="Calibri" w:cs="Times New Roman"/>
        </w:rPr>
        <w:t>2</w:t>
      </w:r>
      <w:r w:rsidR="003303EB">
        <w:rPr>
          <w:rFonts w:eastAsia="Calibri" w:cs="Times New Roman"/>
        </w:rPr>
        <w:t>8</w:t>
      </w:r>
      <w:r w:rsidR="00D321B2">
        <w:rPr>
          <w:rFonts w:eastAsia="Calibri" w:cs="Times New Roman"/>
        </w:rPr>
        <w:t>.07., V: MN</w:t>
      </w:r>
      <w:r w:rsidR="00C41BF6">
        <w:rPr>
          <w:rFonts w:eastAsia="Calibri" w:cs="Times New Roman"/>
        </w:rPr>
        <w:t>, VT</w:t>
      </w:r>
    </w:p>
    <w:p w14:paraId="0FD13728" w14:textId="77777777" w:rsidR="002F3A42" w:rsidRDefault="002F3A42" w:rsidP="002F3A42">
      <w:pPr>
        <w:pStyle w:val="Listenabsatz"/>
        <w:suppressAutoHyphens/>
        <w:spacing w:after="0" w:line="240" w:lineRule="auto"/>
        <w:ind w:left="360"/>
        <w:jc w:val="both"/>
        <w:rPr>
          <w:rFonts w:eastAsia="Calibri" w:cs="Times New Roman"/>
          <w:b/>
          <w:bCs/>
        </w:rPr>
      </w:pPr>
    </w:p>
    <w:p w14:paraId="5DBF9C13" w14:textId="338465F5" w:rsidR="002F3A42" w:rsidRDefault="002F3A42" w:rsidP="002F3A42">
      <w:pPr>
        <w:pStyle w:val="Listenabsatz"/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Unternehmerfrühstück IGP Espenhain</w:t>
      </w:r>
    </w:p>
    <w:p w14:paraId="6B7A10B3" w14:textId="0B9C910D" w:rsidR="007826E4" w:rsidRDefault="007826E4" w:rsidP="007826E4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FL</w:t>
      </w:r>
      <w:r w:rsidR="00C2440F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: </w:t>
      </w:r>
      <w:r w:rsidR="00372F7D">
        <w:rPr>
          <w:rFonts w:eastAsia="Calibri" w:cs="Times New Roman"/>
        </w:rPr>
        <w:t xml:space="preserve">LOI’s </w:t>
      </w:r>
      <w:r w:rsidR="00C2440F">
        <w:rPr>
          <w:rFonts w:eastAsia="Calibri" w:cs="Times New Roman"/>
        </w:rPr>
        <w:t>(</w:t>
      </w:r>
      <w:r w:rsidR="00D21EC0">
        <w:rPr>
          <w:rFonts w:eastAsia="Calibri" w:cs="Times New Roman"/>
        </w:rPr>
        <w:t xml:space="preserve">Fa. GMR, </w:t>
      </w:r>
      <w:r w:rsidR="00C2440F">
        <w:rPr>
          <w:rFonts w:eastAsia="Calibri" w:cs="Times New Roman"/>
        </w:rPr>
        <w:t>Fa. Herzog</w:t>
      </w:r>
      <w:r w:rsidR="00D21EC0">
        <w:rPr>
          <w:rFonts w:eastAsia="Calibri" w:cs="Times New Roman"/>
        </w:rPr>
        <w:t xml:space="preserve"> </w:t>
      </w:r>
      <w:r w:rsidR="00C2440F">
        <w:rPr>
          <w:rFonts w:eastAsia="Calibri" w:cs="Times New Roman"/>
        </w:rPr>
        <w:t>&amp;</w:t>
      </w:r>
      <w:r w:rsidR="00D21EC0">
        <w:rPr>
          <w:rFonts w:eastAsia="Calibri" w:cs="Times New Roman"/>
        </w:rPr>
        <w:t xml:space="preserve"> </w:t>
      </w:r>
      <w:r w:rsidR="00C2440F">
        <w:rPr>
          <w:rFonts w:eastAsia="Calibri" w:cs="Times New Roman"/>
        </w:rPr>
        <w:t>Bräuer, F</w:t>
      </w:r>
      <w:r w:rsidR="00D21EC0">
        <w:rPr>
          <w:rFonts w:eastAsia="Calibri" w:cs="Times New Roman"/>
        </w:rPr>
        <w:t>a</w:t>
      </w:r>
      <w:r w:rsidR="00C2440F">
        <w:rPr>
          <w:rFonts w:eastAsia="Calibri" w:cs="Times New Roman"/>
        </w:rPr>
        <w:t xml:space="preserve">. LKG) </w:t>
      </w:r>
      <w:r w:rsidR="00372F7D">
        <w:rPr>
          <w:rFonts w:eastAsia="Calibri" w:cs="Times New Roman"/>
        </w:rPr>
        <w:t>an WCST</w:t>
      </w:r>
      <w:r>
        <w:rPr>
          <w:rFonts w:eastAsia="Calibri" w:cs="Times New Roman"/>
        </w:rPr>
        <w:t xml:space="preserve">, T: </w:t>
      </w:r>
      <w:r w:rsidR="00372F7D">
        <w:rPr>
          <w:rFonts w:eastAsia="Calibri" w:cs="Times New Roman"/>
        </w:rPr>
        <w:t>fortlaufend</w:t>
      </w:r>
      <w:r>
        <w:rPr>
          <w:rFonts w:eastAsia="Calibri" w:cs="Times New Roman"/>
        </w:rPr>
        <w:t>, V: MN</w:t>
      </w:r>
    </w:p>
    <w:p w14:paraId="4388249C" w14:textId="13980CCD" w:rsidR="00023267" w:rsidRDefault="00023267" w:rsidP="00E060AD">
      <w:pPr>
        <w:rPr>
          <w:rFonts w:eastAsia="Calibri" w:cs="Times New Roman"/>
        </w:rPr>
      </w:pPr>
    </w:p>
    <w:p w14:paraId="4B2FE326" w14:textId="77777777" w:rsidR="00335C60" w:rsidRPr="00E060AD" w:rsidRDefault="00335C60" w:rsidP="00E060AD">
      <w:pPr>
        <w:rPr>
          <w:rFonts w:eastAsia="Calibri" w:cs="Times New Roman"/>
        </w:rPr>
      </w:pPr>
    </w:p>
    <w:p w14:paraId="1FD3DD99" w14:textId="77777777" w:rsidR="00512F04" w:rsidRPr="00512F04" w:rsidRDefault="00512F04" w:rsidP="00512F04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  <w:r w:rsidRPr="00512F04">
        <w:rPr>
          <w:rFonts w:eastAsia="Calibri" w:cs="Times New Roman"/>
          <w:b/>
          <w:bCs/>
          <w:u w:val="single"/>
        </w:rPr>
        <w:lastRenderedPageBreak/>
        <w:t>Öffentlichkeitsarbeit:</w:t>
      </w:r>
    </w:p>
    <w:p w14:paraId="1DE8E7E3" w14:textId="0BC70F19" w:rsidR="00512F04" w:rsidRPr="00512F04" w:rsidRDefault="00570DBE" w:rsidP="00512F04">
      <w:pPr>
        <w:suppressAutoHyphens/>
        <w:spacing w:after="0" w:line="240" w:lineRule="auto"/>
        <w:ind w:firstLine="708"/>
        <w:jc w:val="both"/>
        <w:rPr>
          <w:rFonts w:eastAsia="Calibri" w:cs="Times New Roman"/>
          <w:b/>
          <w:bCs/>
        </w:rPr>
      </w:pPr>
      <w:bookmarkStart w:id="6" w:name="_Hlk96952493"/>
      <w:r>
        <w:rPr>
          <w:rFonts w:eastAsia="Calibri" w:cs="Times New Roman"/>
          <w:b/>
          <w:bCs/>
        </w:rPr>
        <w:t>3</w:t>
      </w:r>
      <w:r w:rsidR="00512F04" w:rsidRPr="00512F04">
        <w:rPr>
          <w:rFonts w:eastAsia="Calibri" w:cs="Times New Roman"/>
          <w:b/>
          <w:bCs/>
        </w:rPr>
        <w:t xml:space="preserve">.1 </w:t>
      </w:r>
      <w:bookmarkEnd w:id="6"/>
      <w:r w:rsidR="00512F04" w:rsidRPr="00512F04">
        <w:rPr>
          <w:rFonts w:eastAsia="Calibri" w:cs="Times New Roman"/>
          <w:b/>
          <w:bCs/>
        </w:rPr>
        <w:t xml:space="preserve">Rundbrief </w:t>
      </w:r>
      <w:r w:rsidR="00D321B2">
        <w:rPr>
          <w:rFonts w:eastAsia="Calibri" w:cs="Times New Roman"/>
          <w:b/>
          <w:bCs/>
        </w:rPr>
        <w:t>5</w:t>
      </w:r>
      <w:r w:rsidR="00512F04" w:rsidRPr="00512F04">
        <w:rPr>
          <w:rFonts w:eastAsia="Calibri" w:cs="Times New Roman"/>
          <w:b/>
          <w:bCs/>
        </w:rPr>
        <w:t>/2022</w:t>
      </w:r>
    </w:p>
    <w:p w14:paraId="756AFEA4" w14:textId="2B473798" w:rsidR="004C1B88" w:rsidRDefault="006F6021" w:rsidP="004C1B88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FL.: </w:t>
      </w:r>
      <w:r w:rsidR="001F5CF5">
        <w:rPr>
          <w:rFonts w:eastAsia="Calibri" w:cs="Times New Roman"/>
        </w:rPr>
        <w:t>Vorbereitung Entwurf</w:t>
      </w:r>
      <w:r>
        <w:rPr>
          <w:rFonts w:eastAsia="Calibri" w:cs="Times New Roman"/>
        </w:rPr>
        <w:t xml:space="preserve">, T.: </w:t>
      </w:r>
      <w:r w:rsidR="00093E60">
        <w:rPr>
          <w:rFonts w:eastAsia="Calibri" w:cs="Times New Roman"/>
        </w:rPr>
        <w:t>01</w:t>
      </w:r>
      <w:r>
        <w:rPr>
          <w:rFonts w:eastAsia="Calibri" w:cs="Times New Roman"/>
        </w:rPr>
        <w:t>.0</w:t>
      </w:r>
      <w:r w:rsidR="00093E60">
        <w:rPr>
          <w:rFonts w:eastAsia="Calibri" w:cs="Times New Roman"/>
        </w:rPr>
        <w:t>8</w:t>
      </w:r>
      <w:r>
        <w:rPr>
          <w:rFonts w:eastAsia="Calibri" w:cs="Times New Roman"/>
        </w:rPr>
        <w:t xml:space="preserve">.2022, </w:t>
      </w:r>
      <w:r w:rsidR="00512F04" w:rsidRPr="00512F04">
        <w:rPr>
          <w:rFonts w:eastAsia="Calibri" w:cs="Times New Roman"/>
        </w:rPr>
        <w:t>V.: MN</w:t>
      </w:r>
    </w:p>
    <w:p w14:paraId="10E3F9AF" w14:textId="77777777" w:rsidR="001F5CF5" w:rsidRPr="00D321B2" w:rsidRDefault="001F5CF5" w:rsidP="001F5CF5">
      <w:pPr>
        <w:suppressAutoHyphens/>
        <w:spacing w:after="0" w:line="240" w:lineRule="auto"/>
        <w:ind w:left="1776"/>
        <w:jc w:val="both"/>
        <w:rPr>
          <w:rFonts w:eastAsia="Calibri" w:cs="Times New Roman"/>
        </w:rPr>
      </w:pPr>
    </w:p>
    <w:p w14:paraId="41F7328C" w14:textId="514129CB" w:rsidR="00255FBE" w:rsidRPr="00255FBE" w:rsidRDefault="00570DBE" w:rsidP="00255FBE">
      <w:pPr>
        <w:pStyle w:val="Listenabsatz"/>
        <w:suppressAutoHyphens/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3</w:t>
      </w:r>
      <w:r w:rsidR="00F97305" w:rsidRPr="003D31A1">
        <w:rPr>
          <w:rFonts w:eastAsia="Calibri" w:cs="Times New Roman"/>
          <w:b/>
        </w:rPr>
        <w:t>.</w:t>
      </w:r>
      <w:r w:rsidR="00CA054D">
        <w:rPr>
          <w:rFonts w:eastAsia="Calibri" w:cs="Times New Roman"/>
          <w:b/>
        </w:rPr>
        <w:t>2</w:t>
      </w:r>
      <w:r w:rsidR="00F97305" w:rsidRPr="003D31A1">
        <w:rPr>
          <w:rFonts w:eastAsia="Calibri" w:cs="Times New Roman"/>
          <w:b/>
        </w:rPr>
        <w:t xml:space="preserve"> </w:t>
      </w:r>
      <w:r w:rsidR="00F97305">
        <w:rPr>
          <w:rFonts w:eastAsia="Calibri" w:cs="Times New Roman"/>
          <w:b/>
        </w:rPr>
        <w:t>Webseite</w:t>
      </w:r>
    </w:p>
    <w:p w14:paraId="36C57993" w14:textId="4F37F9BA" w:rsidR="0095624F" w:rsidRPr="00C2440F" w:rsidRDefault="00813A64" w:rsidP="0095624F">
      <w:pPr>
        <w:pStyle w:val="Listenabsatz"/>
        <w:numPr>
          <w:ilvl w:val="0"/>
          <w:numId w:val="28"/>
        </w:num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eastAsia="Calibri" w:cs="Times New Roman"/>
        </w:rPr>
        <w:t>Weiterentwicklung der Webseite mit altem System</w:t>
      </w:r>
      <w:r w:rsidR="004935B9">
        <w:rPr>
          <w:rFonts w:eastAsia="Calibri" w:cs="Times New Roman"/>
        </w:rPr>
        <w:t xml:space="preserve">, </w:t>
      </w:r>
      <w:r w:rsidR="00F73777">
        <w:rPr>
          <w:rFonts w:eastAsia="Calibri" w:cs="Times New Roman"/>
        </w:rPr>
        <w:t xml:space="preserve">T.: </w:t>
      </w:r>
      <w:r w:rsidR="005D18C8">
        <w:rPr>
          <w:rFonts w:eastAsia="Calibri" w:cs="Times New Roman"/>
        </w:rPr>
        <w:t>for</w:t>
      </w:r>
      <w:r w:rsidR="00BF0FD9">
        <w:rPr>
          <w:rFonts w:eastAsia="Calibri" w:cs="Times New Roman"/>
        </w:rPr>
        <w:t>t</w:t>
      </w:r>
      <w:r w:rsidR="005D18C8">
        <w:rPr>
          <w:rFonts w:eastAsia="Calibri" w:cs="Times New Roman"/>
        </w:rPr>
        <w:t>laufend</w:t>
      </w:r>
      <w:r w:rsidR="00F73777">
        <w:rPr>
          <w:rFonts w:eastAsia="Calibri" w:cs="Times New Roman"/>
        </w:rPr>
        <w:t xml:space="preserve">, </w:t>
      </w:r>
      <w:r w:rsidR="004935B9">
        <w:rPr>
          <w:rFonts w:eastAsia="Calibri" w:cs="Times New Roman"/>
        </w:rPr>
        <w:t>V.:</w:t>
      </w:r>
      <w:r w:rsidR="00ED355E">
        <w:rPr>
          <w:rFonts w:eastAsia="Calibri" w:cs="Times New Roman"/>
        </w:rPr>
        <w:t xml:space="preserve"> </w:t>
      </w:r>
      <w:r w:rsidR="004935B9">
        <w:rPr>
          <w:rFonts w:eastAsia="Calibri" w:cs="Times New Roman"/>
        </w:rPr>
        <w:t>MN</w:t>
      </w:r>
    </w:p>
    <w:p w14:paraId="3174341B" w14:textId="741861D9" w:rsidR="00C2440F" w:rsidRPr="00255FBE" w:rsidRDefault="00C2440F" w:rsidP="0095624F">
      <w:pPr>
        <w:pStyle w:val="Listenabsatz"/>
        <w:numPr>
          <w:ilvl w:val="0"/>
          <w:numId w:val="28"/>
        </w:num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eastAsia="Calibri" w:cs="Times New Roman"/>
        </w:rPr>
        <w:t>FL</w:t>
      </w:r>
      <w:r w:rsidR="00981A2E">
        <w:rPr>
          <w:rFonts w:eastAsia="Calibri" w:cs="Times New Roman"/>
        </w:rPr>
        <w:t xml:space="preserve">.: MN bereitet </w:t>
      </w:r>
      <w:r w:rsidR="00093E60">
        <w:rPr>
          <w:rFonts w:eastAsia="Calibri" w:cs="Times New Roman"/>
        </w:rPr>
        <w:t xml:space="preserve">hat </w:t>
      </w:r>
      <w:r w:rsidR="00981A2E">
        <w:rPr>
          <w:rFonts w:eastAsia="Calibri" w:cs="Times New Roman"/>
        </w:rPr>
        <w:t xml:space="preserve">internen Bereich </w:t>
      </w:r>
      <w:r w:rsidR="009654F8">
        <w:rPr>
          <w:rFonts w:eastAsia="Calibri" w:cs="Times New Roman"/>
        </w:rPr>
        <w:t>eingerichtet</w:t>
      </w:r>
    </w:p>
    <w:p w14:paraId="01911E07" w14:textId="09B5CD2B" w:rsidR="00255FBE" w:rsidRDefault="00255FBE" w:rsidP="00255FBE">
      <w:p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1E8CB268" w14:textId="698C88BA" w:rsidR="00255FBE" w:rsidRPr="00255FBE" w:rsidRDefault="00255FBE" w:rsidP="00255FBE">
      <w:pPr>
        <w:pStyle w:val="Listenabsatz"/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3.3 Jahresgabe</w:t>
      </w:r>
      <w:r w:rsidR="00D21EC0">
        <w:rPr>
          <w:rFonts w:ascii="Calibri" w:eastAsia="Calibri" w:hAnsi="Calibri" w:cs="Times New Roman"/>
          <w:b/>
          <w:bCs/>
        </w:rPr>
        <w:t xml:space="preserve"> 2022</w:t>
      </w:r>
      <w:r>
        <w:rPr>
          <w:rFonts w:ascii="Calibri" w:eastAsia="Calibri" w:hAnsi="Calibri" w:cs="Times New Roman"/>
          <w:b/>
          <w:bCs/>
        </w:rPr>
        <w:t xml:space="preserve">: </w:t>
      </w:r>
      <w:r w:rsidRPr="00255FBE">
        <w:rPr>
          <w:rFonts w:ascii="Calibri" w:eastAsia="Calibri" w:hAnsi="Calibri" w:cs="Times New Roman"/>
        </w:rPr>
        <w:t>FL</w:t>
      </w:r>
      <w:r>
        <w:rPr>
          <w:rFonts w:ascii="Calibri" w:eastAsia="Calibri" w:hAnsi="Calibri" w:cs="Times New Roman"/>
        </w:rPr>
        <w:t>.: Entwurf Struktur</w:t>
      </w:r>
      <w:r w:rsidR="00D21EC0">
        <w:rPr>
          <w:rFonts w:ascii="Calibri" w:eastAsia="Calibri" w:hAnsi="Calibri" w:cs="Times New Roman"/>
        </w:rPr>
        <w:t>, Inhalt</w:t>
      </w:r>
      <w:r>
        <w:rPr>
          <w:rFonts w:ascii="Calibri" w:eastAsia="Calibri" w:hAnsi="Calibri" w:cs="Times New Roman"/>
        </w:rPr>
        <w:t xml:space="preserve"> </w:t>
      </w:r>
      <w:r w:rsidR="00D21EC0">
        <w:rPr>
          <w:rFonts w:ascii="Calibri" w:eastAsia="Calibri" w:hAnsi="Calibri" w:cs="Times New Roman"/>
        </w:rPr>
        <w:t>Jahresgabe 2022, T.: 5.8.2022, V.: MN</w:t>
      </w:r>
    </w:p>
    <w:p w14:paraId="51263BDF" w14:textId="42D3C10A" w:rsidR="00255FBE" w:rsidRDefault="00255FBE" w:rsidP="00255FBE">
      <w:p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50A16D1B" w14:textId="77777777" w:rsidR="00255FBE" w:rsidRPr="00255FBE" w:rsidRDefault="00255FBE" w:rsidP="00255FBE">
      <w:p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</w:p>
    <w:p w14:paraId="265A01E3" w14:textId="77777777" w:rsidR="00FC7F7D" w:rsidRPr="0039576B" w:rsidRDefault="00FC7F7D" w:rsidP="00786E00">
      <w:pPr>
        <w:suppressAutoHyphens/>
        <w:spacing w:after="0" w:line="276" w:lineRule="auto"/>
        <w:contextualSpacing/>
        <w:jc w:val="both"/>
        <w:rPr>
          <w:rFonts w:ascii="Calibri" w:eastAsia="Calibri" w:hAnsi="Calibri" w:cs="Times New Roman"/>
          <w:b/>
          <w:bCs/>
          <w:u w:val="single"/>
        </w:rPr>
      </w:pPr>
    </w:p>
    <w:p w14:paraId="7F0308BC" w14:textId="6EB74E97" w:rsidR="00490CB4" w:rsidRPr="00DA076E" w:rsidRDefault="006F6021" w:rsidP="00D321B2">
      <w:pPr>
        <w:numPr>
          <w:ilvl w:val="0"/>
          <w:numId w:val="1"/>
        </w:numPr>
        <w:suppressAutoHyphens/>
        <w:spacing w:line="276" w:lineRule="auto"/>
        <w:jc w:val="both"/>
        <w:rPr>
          <w:b/>
          <w:bCs/>
          <w:u w:val="single"/>
        </w:rPr>
      </w:pPr>
      <w:r w:rsidRPr="00DA076E">
        <w:rPr>
          <w:b/>
          <w:bCs/>
          <w:u w:val="single"/>
        </w:rPr>
        <w:t>Verschiedenes</w:t>
      </w:r>
    </w:p>
    <w:p w14:paraId="46593240" w14:textId="47B2F310" w:rsidR="008146EC" w:rsidRDefault="008146EC" w:rsidP="00490CB4">
      <w:pPr>
        <w:suppressAutoHyphens/>
        <w:spacing w:line="276" w:lineRule="auto"/>
        <w:ind w:left="720"/>
        <w:jc w:val="both"/>
      </w:pPr>
      <w:bookmarkStart w:id="7" w:name="_Hlk109895307"/>
      <w:r>
        <w:rPr>
          <w:b/>
          <w:bCs/>
        </w:rPr>
        <w:t>4.</w:t>
      </w:r>
      <w:r w:rsidR="00D321B2">
        <w:rPr>
          <w:b/>
          <w:bCs/>
        </w:rPr>
        <w:t>1</w:t>
      </w:r>
      <w:r w:rsidR="00580D47">
        <w:rPr>
          <w:b/>
          <w:bCs/>
        </w:rPr>
        <w:t xml:space="preserve"> </w:t>
      </w:r>
      <w:r w:rsidR="00C71175" w:rsidRPr="00255FBE">
        <w:rPr>
          <w:b/>
          <w:bCs/>
        </w:rPr>
        <w:t xml:space="preserve">Bericht </w:t>
      </w:r>
      <w:r w:rsidRPr="00255FBE">
        <w:rPr>
          <w:b/>
          <w:bCs/>
        </w:rPr>
        <w:t>Führung Vereinsunterlagen/Büroorganisation</w:t>
      </w:r>
      <w:r w:rsidR="001F5CF5" w:rsidRPr="00255FBE">
        <w:rPr>
          <w:b/>
          <w:bCs/>
        </w:rPr>
        <w:t>:</w:t>
      </w:r>
      <w:r w:rsidR="001F5CF5">
        <w:rPr>
          <w:b/>
          <w:bCs/>
        </w:rPr>
        <w:t xml:space="preserve">  </w:t>
      </w:r>
      <w:r w:rsidR="002936ED">
        <w:t>Logbücher zu anderen Projekten werden erstellt</w:t>
      </w:r>
      <w:r w:rsidR="00C24E31">
        <w:t xml:space="preserve">, T.: </w:t>
      </w:r>
      <w:r w:rsidR="009654F8">
        <w:t>05.08</w:t>
      </w:r>
      <w:r w:rsidR="00C24E31">
        <w:t>., V.:MN</w:t>
      </w:r>
    </w:p>
    <w:p w14:paraId="186B689D" w14:textId="1F09D30D" w:rsidR="00C71175" w:rsidRDefault="00C71175" w:rsidP="00490CB4">
      <w:pPr>
        <w:suppressAutoHyphens/>
        <w:spacing w:line="276" w:lineRule="auto"/>
        <w:ind w:left="720"/>
        <w:jc w:val="both"/>
      </w:pPr>
      <w:r>
        <w:rPr>
          <w:b/>
          <w:bCs/>
        </w:rPr>
        <w:t>4.</w:t>
      </w:r>
      <w:r w:rsidR="009268BB">
        <w:rPr>
          <w:b/>
          <w:bCs/>
        </w:rPr>
        <w:t>2</w:t>
      </w:r>
      <w:r w:rsidR="00580D47">
        <w:rPr>
          <w:b/>
          <w:bCs/>
        </w:rPr>
        <w:t xml:space="preserve"> </w:t>
      </w:r>
      <w:r w:rsidRPr="00255FBE">
        <w:rPr>
          <w:b/>
          <w:bCs/>
        </w:rPr>
        <w:t>Dauerleihgabe CUR-Ausstellung</w:t>
      </w:r>
      <w:r w:rsidRPr="00255FBE">
        <w:t>:</w:t>
      </w:r>
      <w:r>
        <w:rPr>
          <w:b/>
          <w:bCs/>
        </w:rPr>
        <w:t xml:space="preserve"> </w:t>
      </w:r>
      <w:r w:rsidR="00185BDC">
        <w:t xml:space="preserve">Archiv </w:t>
      </w:r>
      <w:r w:rsidR="00E67827">
        <w:t xml:space="preserve">Bürgerbewegung bereitet Leihvertrag vor </w:t>
      </w:r>
      <w:r w:rsidR="00C2440F">
        <w:t xml:space="preserve">und Fa. TDE </w:t>
      </w:r>
      <w:r w:rsidR="00E67827">
        <w:t>unterstützt bei Transport und Einlagerung</w:t>
      </w:r>
      <w:r w:rsidR="001146ED">
        <w:t xml:space="preserve">, </w:t>
      </w:r>
      <w:r w:rsidR="00185BDC">
        <w:t xml:space="preserve">T.: </w:t>
      </w:r>
      <w:r w:rsidR="009654F8">
        <w:t>05</w:t>
      </w:r>
      <w:r w:rsidR="00185BDC">
        <w:t>.0</w:t>
      </w:r>
      <w:r w:rsidR="009654F8">
        <w:t>8</w:t>
      </w:r>
      <w:r w:rsidR="00185BDC">
        <w:t xml:space="preserve">.2022, </w:t>
      </w:r>
      <w:r w:rsidR="001146ED">
        <w:t>V: MN</w:t>
      </w:r>
    </w:p>
    <w:p w14:paraId="58CD0DA9" w14:textId="6555B636" w:rsidR="00580D47" w:rsidRPr="00580D47" w:rsidRDefault="00580D47" w:rsidP="00490CB4">
      <w:pPr>
        <w:suppressAutoHyphens/>
        <w:spacing w:line="276" w:lineRule="auto"/>
        <w:ind w:left="720"/>
        <w:jc w:val="both"/>
      </w:pPr>
      <w:r>
        <w:rPr>
          <w:b/>
          <w:bCs/>
        </w:rPr>
        <w:t xml:space="preserve">4.3 </w:t>
      </w:r>
      <w:r w:rsidR="00255FBE">
        <w:rPr>
          <w:b/>
          <w:bCs/>
        </w:rPr>
        <w:t>Regionalbudget</w:t>
      </w:r>
      <w:r w:rsidR="00255FBE" w:rsidRPr="00255FBE">
        <w:t>:</w:t>
      </w:r>
      <w:r w:rsidR="00255FBE">
        <w:rPr>
          <w:b/>
          <w:bCs/>
        </w:rPr>
        <w:t xml:space="preserve"> </w:t>
      </w:r>
      <w:r w:rsidRPr="00580D47">
        <w:t>Dokumentation 1. DOKMitt-Forum – Werk Espenhain:</w:t>
      </w:r>
      <w:r>
        <w:t xml:space="preserve"> FL.: MN </w:t>
      </w:r>
      <w:r w:rsidR="009654F8">
        <w:t>stellt Rohtexte für Beiträge</w:t>
      </w:r>
      <w:r w:rsidR="00C24E31">
        <w:t>, T.:</w:t>
      </w:r>
      <w:r w:rsidR="003303EB">
        <w:t xml:space="preserve"> fortlaufend</w:t>
      </w:r>
      <w:r w:rsidR="00C24E31">
        <w:t>., V.: MN</w:t>
      </w:r>
    </w:p>
    <w:p w14:paraId="502D500C" w14:textId="347A8C7E" w:rsidR="00490CB4" w:rsidRDefault="00255FBE" w:rsidP="00FC4928">
      <w:pPr>
        <w:suppressAutoHyphens/>
        <w:spacing w:line="276" w:lineRule="auto"/>
        <w:ind w:left="720"/>
        <w:jc w:val="both"/>
      </w:pPr>
      <w:r w:rsidRPr="00255FBE">
        <w:rPr>
          <w:b/>
          <w:bCs/>
        </w:rPr>
        <w:t>4.4 Pressnitztalbahn</w:t>
      </w:r>
      <w:r>
        <w:rPr>
          <w:b/>
          <w:bCs/>
        </w:rPr>
        <w:t xml:space="preserve">: Fl.: </w:t>
      </w:r>
      <w:r>
        <w:t>Abfrage</w:t>
      </w:r>
      <w:r w:rsidRPr="00255FBE">
        <w:t xml:space="preserve"> aktuelle</w:t>
      </w:r>
      <w:r>
        <w:t>r</w:t>
      </w:r>
      <w:r w:rsidRPr="00255FBE">
        <w:t xml:space="preserve"> Stand </w:t>
      </w:r>
      <w:r>
        <w:t xml:space="preserve">Kooperationsabsichten, T.: </w:t>
      </w:r>
      <w:r w:rsidR="009654F8">
        <w:t>01</w:t>
      </w:r>
      <w:r>
        <w:t>.</w:t>
      </w:r>
      <w:r w:rsidR="009654F8">
        <w:t>08</w:t>
      </w:r>
      <w:r>
        <w:t>., MN</w:t>
      </w:r>
    </w:p>
    <w:bookmarkEnd w:id="7"/>
    <w:p w14:paraId="5EF5399D" w14:textId="77777777" w:rsidR="00255FBE" w:rsidRDefault="00255FBE" w:rsidP="00FC4928">
      <w:pPr>
        <w:suppressAutoHyphens/>
        <w:spacing w:line="276" w:lineRule="auto"/>
        <w:ind w:left="720"/>
        <w:jc w:val="both"/>
        <w:rPr>
          <w:b/>
          <w:bCs/>
        </w:rPr>
      </w:pPr>
    </w:p>
    <w:p w14:paraId="7E4757CF" w14:textId="77777777" w:rsidR="00E21758" w:rsidRDefault="00E21758" w:rsidP="00FC4928">
      <w:pPr>
        <w:suppressAutoHyphens/>
        <w:spacing w:line="276" w:lineRule="auto"/>
        <w:ind w:left="720"/>
        <w:jc w:val="both"/>
        <w:rPr>
          <w:b/>
          <w:bCs/>
          <w:u w:val="single"/>
        </w:rPr>
      </w:pPr>
    </w:p>
    <w:p w14:paraId="7498BF42" w14:textId="4C9F7516" w:rsidR="0095624F" w:rsidRPr="0095624F" w:rsidRDefault="0024373D" w:rsidP="00FC4928">
      <w:pPr>
        <w:suppressAutoHyphens/>
        <w:spacing w:line="276" w:lineRule="auto"/>
        <w:ind w:left="720"/>
        <w:jc w:val="both"/>
        <w:rPr>
          <w:b/>
          <w:bCs/>
        </w:rPr>
      </w:pPr>
      <w:r w:rsidRPr="0039576B">
        <w:rPr>
          <w:b/>
          <w:bCs/>
          <w:u w:val="single"/>
        </w:rPr>
        <w:t>Nä. T.:</w:t>
      </w:r>
      <w:r w:rsidRPr="0095624F">
        <w:rPr>
          <w:b/>
          <w:bCs/>
        </w:rPr>
        <w:t xml:space="preserve">  </w:t>
      </w:r>
      <w:r w:rsidR="00C41BF6">
        <w:rPr>
          <w:b/>
          <w:bCs/>
        </w:rPr>
        <w:t>2</w:t>
      </w:r>
      <w:r w:rsidR="005B06E1">
        <w:rPr>
          <w:b/>
          <w:bCs/>
        </w:rPr>
        <w:t>2</w:t>
      </w:r>
      <w:r w:rsidR="007302DF" w:rsidRPr="0095624F">
        <w:rPr>
          <w:b/>
          <w:bCs/>
        </w:rPr>
        <w:t xml:space="preserve">. DB-MN am </w:t>
      </w:r>
      <w:r w:rsidR="00E21758">
        <w:rPr>
          <w:b/>
          <w:bCs/>
        </w:rPr>
        <w:t>Di</w:t>
      </w:r>
      <w:r w:rsidRPr="0095624F">
        <w:rPr>
          <w:b/>
          <w:bCs/>
        </w:rPr>
        <w:t xml:space="preserve">., </w:t>
      </w:r>
      <w:r w:rsidR="009654F8">
        <w:rPr>
          <w:b/>
          <w:bCs/>
        </w:rPr>
        <w:t>02</w:t>
      </w:r>
      <w:r w:rsidRPr="0095624F">
        <w:rPr>
          <w:b/>
          <w:bCs/>
        </w:rPr>
        <w:t>.0</w:t>
      </w:r>
      <w:r w:rsidR="009654F8">
        <w:rPr>
          <w:b/>
          <w:bCs/>
        </w:rPr>
        <w:t>8</w:t>
      </w:r>
      <w:r w:rsidRPr="0095624F">
        <w:rPr>
          <w:b/>
          <w:bCs/>
        </w:rPr>
        <w:t xml:space="preserve">.2022 um 10:00– 11:00 </w:t>
      </w:r>
      <w:r w:rsidR="003A0594" w:rsidRPr="0095624F">
        <w:rPr>
          <w:b/>
          <w:bCs/>
        </w:rPr>
        <w:t>Uhr</w:t>
      </w:r>
    </w:p>
    <w:p w14:paraId="369F9239" w14:textId="77777777" w:rsidR="002F3A42" w:rsidRDefault="002F3A42" w:rsidP="0095624F">
      <w:pPr>
        <w:suppressAutoHyphens/>
        <w:spacing w:line="276" w:lineRule="auto"/>
        <w:ind w:left="720"/>
        <w:jc w:val="both"/>
        <w:rPr>
          <w:b/>
          <w:bCs/>
        </w:rPr>
      </w:pPr>
    </w:p>
    <w:p w14:paraId="7F2DFE02" w14:textId="35A4E48A" w:rsidR="005121E2" w:rsidRPr="0095624F" w:rsidRDefault="00FC4928" w:rsidP="0095624F">
      <w:pPr>
        <w:suppressAutoHyphens/>
        <w:spacing w:line="276" w:lineRule="auto"/>
        <w:ind w:left="720"/>
        <w:jc w:val="both"/>
        <w:rPr>
          <w:b/>
          <w:bCs/>
        </w:rPr>
      </w:pPr>
      <w:r>
        <w:rPr>
          <w:b/>
          <w:bCs/>
        </w:rPr>
        <w:t>N</w:t>
      </w:r>
      <w:r w:rsidR="002C5844" w:rsidRPr="0095624F">
        <w:rPr>
          <w:b/>
          <w:bCs/>
        </w:rPr>
        <w:t>etzband</w:t>
      </w:r>
      <w:r w:rsidR="007302DF" w:rsidRPr="0095624F">
        <w:rPr>
          <w:b/>
          <w:bCs/>
        </w:rPr>
        <w:t>-2022-</w:t>
      </w:r>
      <w:r w:rsidR="00072824">
        <w:rPr>
          <w:b/>
          <w:bCs/>
        </w:rPr>
        <w:t>0</w:t>
      </w:r>
      <w:r w:rsidR="00185BDC">
        <w:rPr>
          <w:b/>
          <w:bCs/>
        </w:rPr>
        <w:t>7</w:t>
      </w:r>
      <w:r w:rsidR="007302DF" w:rsidRPr="0095624F">
        <w:rPr>
          <w:b/>
          <w:bCs/>
        </w:rPr>
        <w:t>-</w:t>
      </w:r>
      <w:r w:rsidR="003303EB">
        <w:rPr>
          <w:b/>
          <w:bCs/>
        </w:rPr>
        <w:t>28</w:t>
      </w:r>
    </w:p>
    <w:sectPr w:rsidR="005121E2" w:rsidRPr="0095624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1959" w14:textId="77777777" w:rsidR="006A105E" w:rsidRDefault="006A105E" w:rsidP="00D1143D">
      <w:pPr>
        <w:spacing w:after="0" w:line="240" w:lineRule="auto"/>
      </w:pPr>
      <w:r>
        <w:separator/>
      </w:r>
    </w:p>
  </w:endnote>
  <w:endnote w:type="continuationSeparator" w:id="0">
    <w:p w14:paraId="00673A58" w14:textId="77777777" w:rsidR="006A105E" w:rsidRDefault="006A105E" w:rsidP="00D1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EC43" w14:textId="77777777" w:rsidR="006A105E" w:rsidRDefault="006A105E" w:rsidP="00D1143D">
      <w:pPr>
        <w:spacing w:after="0" w:line="240" w:lineRule="auto"/>
      </w:pPr>
      <w:r>
        <w:separator/>
      </w:r>
    </w:p>
  </w:footnote>
  <w:footnote w:type="continuationSeparator" w:id="0">
    <w:p w14:paraId="3AC735A0" w14:textId="77777777" w:rsidR="006A105E" w:rsidRDefault="006A105E" w:rsidP="00D1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6DA4" w14:textId="170EC40E" w:rsidR="00D1143D" w:rsidRDefault="00D1143D" w:rsidP="00D1143D">
    <w:pPr>
      <w:pStyle w:val="Kopfzeile"/>
      <w:jc w:val="right"/>
    </w:pPr>
    <w:r>
      <w:rPr>
        <w:noProof/>
      </w:rPr>
      <w:drawing>
        <wp:inline distT="0" distB="0" distL="0" distR="0" wp14:anchorId="2C841A6A" wp14:editId="62F6195D">
          <wp:extent cx="1950720" cy="7848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B3D"/>
    <w:multiLevelType w:val="hybridMultilevel"/>
    <w:tmpl w:val="5010C5A6"/>
    <w:lvl w:ilvl="0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3FE4C97"/>
    <w:multiLevelType w:val="hybridMultilevel"/>
    <w:tmpl w:val="84AA02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767" w:hanging="360"/>
      </w:pPr>
      <w:rPr>
        <w:rFonts w:ascii="Wingdings" w:hAnsi="Wingdings" w:hint="default"/>
      </w:rPr>
    </w:lvl>
  </w:abstractNum>
  <w:abstractNum w:abstractNumId="2" w15:restartNumberingAfterBreak="0">
    <w:nsid w:val="04002CFC"/>
    <w:multiLevelType w:val="hybridMultilevel"/>
    <w:tmpl w:val="F76465FE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3F4582"/>
    <w:multiLevelType w:val="hybridMultilevel"/>
    <w:tmpl w:val="B324F4CA"/>
    <w:lvl w:ilvl="0" w:tplc="0407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037A36"/>
    <w:multiLevelType w:val="hybridMultilevel"/>
    <w:tmpl w:val="8A125538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CE6E11"/>
    <w:multiLevelType w:val="hybridMultilevel"/>
    <w:tmpl w:val="C17894DA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E1439BE"/>
    <w:multiLevelType w:val="hybridMultilevel"/>
    <w:tmpl w:val="BB0EA6F8"/>
    <w:lvl w:ilvl="0" w:tplc="0407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7" w15:restartNumberingAfterBreak="0">
    <w:nsid w:val="1654508F"/>
    <w:multiLevelType w:val="hybridMultilevel"/>
    <w:tmpl w:val="5150BAB2"/>
    <w:lvl w:ilvl="0" w:tplc="04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1C13FB"/>
    <w:multiLevelType w:val="multilevel"/>
    <w:tmpl w:val="8A844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872FE4"/>
    <w:multiLevelType w:val="hybridMultilevel"/>
    <w:tmpl w:val="DEA02DB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F94708"/>
    <w:multiLevelType w:val="hybridMultilevel"/>
    <w:tmpl w:val="9FE6C4D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D7F4154"/>
    <w:multiLevelType w:val="hybridMultilevel"/>
    <w:tmpl w:val="C96CC2E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0231F91"/>
    <w:multiLevelType w:val="hybridMultilevel"/>
    <w:tmpl w:val="A9CEE2C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46A23"/>
    <w:multiLevelType w:val="hybridMultilevel"/>
    <w:tmpl w:val="0DE42BB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0A5B52"/>
    <w:multiLevelType w:val="multilevel"/>
    <w:tmpl w:val="204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F395914"/>
    <w:multiLevelType w:val="hybridMultilevel"/>
    <w:tmpl w:val="3CAAAAD4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2FC96CDC"/>
    <w:multiLevelType w:val="hybridMultilevel"/>
    <w:tmpl w:val="01AC90C8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1596EB4"/>
    <w:multiLevelType w:val="multilevel"/>
    <w:tmpl w:val="469EA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1722E5E"/>
    <w:multiLevelType w:val="hybridMultilevel"/>
    <w:tmpl w:val="9DD6AF1C"/>
    <w:lvl w:ilvl="0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4526835"/>
    <w:multiLevelType w:val="hybridMultilevel"/>
    <w:tmpl w:val="D966D31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556F2F"/>
    <w:multiLevelType w:val="hybridMultilevel"/>
    <w:tmpl w:val="45A67C2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3C6A6DF7"/>
    <w:multiLevelType w:val="hybridMultilevel"/>
    <w:tmpl w:val="B322CD9E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3D385A60"/>
    <w:multiLevelType w:val="hybridMultilevel"/>
    <w:tmpl w:val="B3EE200E"/>
    <w:lvl w:ilvl="0" w:tplc="0407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3D8602CD"/>
    <w:multiLevelType w:val="hybridMultilevel"/>
    <w:tmpl w:val="3892A71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6009D9"/>
    <w:multiLevelType w:val="hybridMultilevel"/>
    <w:tmpl w:val="F0F80F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B7C44"/>
    <w:multiLevelType w:val="hybridMultilevel"/>
    <w:tmpl w:val="131EB792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8896CCD"/>
    <w:multiLevelType w:val="hybridMultilevel"/>
    <w:tmpl w:val="998639E0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E8A489A"/>
    <w:multiLevelType w:val="hybridMultilevel"/>
    <w:tmpl w:val="23C8F7C4"/>
    <w:lvl w:ilvl="0" w:tplc="04070003">
      <w:start w:val="1"/>
      <w:numFmt w:val="bullet"/>
      <w:lvlText w:val="o"/>
      <w:lvlJc w:val="left"/>
      <w:pPr>
        <w:ind w:left="2304" w:hanging="18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28" w15:restartNumberingAfterBreak="0">
    <w:nsid w:val="4F872DCE"/>
    <w:multiLevelType w:val="hybridMultilevel"/>
    <w:tmpl w:val="DA5443B6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51B70D91"/>
    <w:multiLevelType w:val="hybridMultilevel"/>
    <w:tmpl w:val="352AEC94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5E733DA"/>
    <w:multiLevelType w:val="hybridMultilevel"/>
    <w:tmpl w:val="BEF2F0FE"/>
    <w:lvl w:ilvl="0" w:tplc="466273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7E6215"/>
    <w:multiLevelType w:val="hybridMultilevel"/>
    <w:tmpl w:val="24ECF2A6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9223E83"/>
    <w:multiLevelType w:val="hybridMultilevel"/>
    <w:tmpl w:val="42BA390C"/>
    <w:lvl w:ilvl="0" w:tplc="0407000D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FDE0A0B"/>
    <w:multiLevelType w:val="multilevel"/>
    <w:tmpl w:val="EF5C2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C4D01BA"/>
    <w:multiLevelType w:val="hybridMultilevel"/>
    <w:tmpl w:val="BFAA53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E464CF2"/>
    <w:multiLevelType w:val="hybridMultilevel"/>
    <w:tmpl w:val="571649B4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49677CD"/>
    <w:multiLevelType w:val="hybridMultilevel"/>
    <w:tmpl w:val="2946EB98"/>
    <w:lvl w:ilvl="0" w:tplc="FFFFFFFF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4F94086"/>
    <w:multiLevelType w:val="hybridMultilevel"/>
    <w:tmpl w:val="83E8CF1E"/>
    <w:lvl w:ilvl="0" w:tplc="504A8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87533"/>
    <w:multiLevelType w:val="multilevel"/>
    <w:tmpl w:val="C97E6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2084259724">
    <w:abstractNumId w:val="37"/>
  </w:num>
  <w:num w:numId="2" w16cid:durableId="2118284535">
    <w:abstractNumId w:val="32"/>
  </w:num>
  <w:num w:numId="3" w16cid:durableId="1274433812">
    <w:abstractNumId w:val="18"/>
  </w:num>
  <w:num w:numId="4" w16cid:durableId="1298099210">
    <w:abstractNumId w:val="4"/>
  </w:num>
  <w:num w:numId="5" w16cid:durableId="384453873">
    <w:abstractNumId w:val="2"/>
  </w:num>
  <w:num w:numId="6" w16cid:durableId="24333865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609921">
    <w:abstractNumId w:val="3"/>
  </w:num>
  <w:num w:numId="8" w16cid:durableId="487553398">
    <w:abstractNumId w:val="9"/>
  </w:num>
  <w:num w:numId="9" w16cid:durableId="905844533">
    <w:abstractNumId w:val="27"/>
  </w:num>
  <w:num w:numId="10" w16cid:durableId="461532622">
    <w:abstractNumId w:val="35"/>
  </w:num>
  <w:num w:numId="11" w16cid:durableId="623539400">
    <w:abstractNumId w:val="29"/>
  </w:num>
  <w:num w:numId="12" w16cid:durableId="294062769">
    <w:abstractNumId w:val="2"/>
  </w:num>
  <w:num w:numId="13" w16cid:durableId="1076973913">
    <w:abstractNumId w:val="3"/>
  </w:num>
  <w:num w:numId="14" w16cid:durableId="1879076101">
    <w:abstractNumId w:val="7"/>
  </w:num>
  <w:num w:numId="15" w16cid:durableId="381488034">
    <w:abstractNumId w:val="6"/>
  </w:num>
  <w:num w:numId="16" w16cid:durableId="1688946330">
    <w:abstractNumId w:val="0"/>
  </w:num>
  <w:num w:numId="17" w16cid:durableId="743526710">
    <w:abstractNumId w:val="14"/>
  </w:num>
  <w:num w:numId="18" w16cid:durableId="1113204633">
    <w:abstractNumId w:val="11"/>
  </w:num>
  <w:num w:numId="19" w16cid:durableId="1154446652">
    <w:abstractNumId w:val="1"/>
  </w:num>
  <w:num w:numId="20" w16cid:durableId="1237471243">
    <w:abstractNumId w:val="25"/>
  </w:num>
  <w:num w:numId="21" w16cid:durableId="1502741615">
    <w:abstractNumId w:val="15"/>
  </w:num>
  <w:num w:numId="22" w16cid:durableId="1916279803">
    <w:abstractNumId w:val="31"/>
  </w:num>
  <w:num w:numId="23" w16cid:durableId="1318919547">
    <w:abstractNumId w:val="38"/>
  </w:num>
  <w:num w:numId="24" w16cid:durableId="119496161">
    <w:abstractNumId w:val="21"/>
  </w:num>
  <w:num w:numId="25" w16cid:durableId="569268837">
    <w:abstractNumId w:val="28"/>
  </w:num>
  <w:num w:numId="26" w16cid:durableId="1172528806">
    <w:abstractNumId w:val="17"/>
  </w:num>
  <w:num w:numId="27" w16cid:durableId="1261722555">
    <w:abstractNumId w:val="10"/>
  </w:num>
  <w:num w:numId="28" w16cid:durableId="1865286140">
    <w:abstractNumId w:val="34"/>
  </w:num>
  <w:num w:numId="29" w16cid:durableId="168103438">
    <w:abstractNumId w:val="5"/>
  </w:num>
  <w:num w:numId="30" w16cid:durableId="1312713306">
    <w:abstractNumId w:val="26"/>
  </w:num>
  <w:num w:numId="31" w16cid:durableId="2086762113">
    <w:abstractNumId w:val="20"/>
  </w:num>
  <w:num w:numId="32" w16cid:durableId="1865629687">
    <w:abstractNumId w:val="36"/>
  </w:num>
  <w:num w:numId="33" w16cid:durableId="59524031">
    <w:abstractNumId w:val="16"/>
  </w:num>
  <w:num w:numId="34" w16cid:durableId="1987585801">
    <w:abstractNumId w:val="22"/>
  </w:num>
  <w:num w:numId="35" w16cid:durableId="544491129">
    <w:abstractNumId w:val="37"/>
  </w:num>
  <w:num w:numId="36" w16cid:durableId="1507205924">
    <w:abstractNumId w:val="24"/>
  </w:num>
  <w:num w:numId="37" w16cid:durableId="1496460507">
    <w:abstractNumId w:val="8"/>
  </w:num>
  <w:num w:numId="38" w16cid:durableId="179970577">
    <w:abstractNumId w:val="23"/>
  </w:num>
  <w:num w:numId="39" w16cid:durableId="519129423">
    <w:abstractNumId w:val="13"/>
  </w:num>
  <w:num w:numId="40" w16cid:durableId="1999921525">
    <w:abstractNumId w:val="33"/>
  </w:num>
  <w:num w:numId="41" w16cid:durableId="1796557080">
    <w:abstractNumId w:val="30"/>
  </w:num>
  <w:num w:numId="42" w16cid:durableId="1188712274">
    <w:abstractNumId w:val="12"/>
  </w:num>
  <w:num w:numId="43" w16cid:durableId="3377331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92"/>
    <w:rsid w:val="00017E45"/>
    <w:rsid w:val="00023267"/>
    <w:rsid w:val="00031224"/>
    <w:rsid w:val="000338C9"/>
    <w:rsid w:val="00034C3D"/>
    <w:rsid w:val="00072824"/>
    <w:rsid w:val="00093E60"/>
    <w:rsid w:val="000B36BD"/>
    <w:rsid w:val="000B55A0"/>
    <w:rsid w:val="000E2AD9"/>
    <w:rsid w:val="000E5CFF"/>
    <w:rsid w:val="000F4C89"/>
    <w:rsid w:val="00105648"/>
    <w:rsid w:val="001146ED"/>
    <w:rsid w:val="00133FE3"/>
    <w:rsid w:val="00135F76"/>
    <w:rsid w:val="00137444"/>
    <w:rsid w:val="001423F5"/>
    <w:rsid w:val="001533E2"/>
    <w:rsid w:val="00172F5D"/>
    <w:rsid w:val="00185370"/>
    <w:rsid w:val="00185547"/>
    <w:rsid w:val="00185BDC"/>
    <w:rsid w:val="00186AF1"/>
    <w:rsid w:val="001D51CE"/>
    <w:rsid w:val="001D61D3"/>
    <w:rsid w:val="001D7422"/>
    <w:rsid w:val="001E6F87"/>
    <w:rsid w:val="001F5CF5"/>
    <w:rsid w:val="00206643"/>
    <w:rsid w:val="00207ABD"/>
    <w:rsid w:val="00216A5A"/>
    <w:rsid w:val="002322F1"/>
    <w:rsid w:val="0024373D"/>
    <w:rsid w:val="00255FBE"/>
    <w:rsid w:val="00273EE2"/>
    <w:rsid w:val="002749E7"/>
    <w:rsid w:val="0028425E"/>
    <w:rsid w:val="002936ED"/>
    <w:rsid w:val="002A750E"/>
    <w:rsid w:val="002B04D0"/>
    <w:rsid w:val="002C5844"/>
    <w:rsid w:val="002D10E9"/>
    <w:rsid w:val="002E5CAC"/>
    <w:rsid w:val="002F3A42"/>
    <w:rsid w:val="002F4308"/>
    <w:rsid w:val="002F6B50"/>
    <w:rsid w:val="00317ACF"/>
    <w:rsid w:val="003303EB"/>
    <w:rsid w:val="00335C60"/>
    <w:rsid w:val="0034296C"/>
    <w:rsid w:val="00347146"/>
    <w:rsid w:val="00351D9E"/>
    <w:rsid w:val="00372F7D"/>
    <w:rsid w:val="00381BF6"/>
    <w:rsid w:val="003841BE"/>
    <w:rsid w:val="003916C0"/>
    <w:rsid w:val="00393EAF"/>
    <w:rsid w:val="0039576B"/>
    <w:rsid w:val="00395990"/>
    <w:rsid w:val="003A0594"/>
    <w:rsid w:val="003A2D96"/>
    <w:rsid w:val="003C3CEF"/>
    <w:rsid w:val="003D31A1"/>
    <w:rsid w:val="003E7154"/>
    <w:rsid w:val="003E7C54"/>
    <w:rsid w:val="00402DB6"/>
    <w:rsid w:val="004170EE"/>
    <w:rsid w:val="0042606E"/>
    <w:rsid w:val="00446B4A"/>
    <w:rsid w:val="00452DF0"/>
    <w:rsid w:val="00462231"/>
    <w:rsid w:val="0046265F"/>
    <w:rsid w:val="00482850"/>
    <w:rsid w:val="00490CB4"/>
    <w:rsid w:val="004935B9"/>
    <w:rsid w:val="004957AA"/>
    <w:rsid w:val="0049667B"/>
    <w:rsid w:val="004B0D22"/>
    <w:rsid w:val="004C1B88"/>
    <w:rsid w:val="004C7869"/>
    <w:rsid w:val="004D4184"/>
    <w:rsid w:val="00500FE4"/>
    <w:rsid w:val="005121E2"/>
    <w:rsid w:val="00512F04"/>
    <w:rsid w:val="00526084"/>
    <w:rsid w:val="00531DE7"/>
    <w:rsid w:val="00553314"/>
    <w:rsid w:val="00566974"/>
    <w:rsid w:val="00570DBE"/>
    <w:rsid w:val="005745A2"/>
    <w:rsid w:val="005765A2"/>
    <w:rsid w:val="00580D47"/>
    <w:rsid w:val="005B06E1"/>
    <w:rsid w:val="005C5628"/>
    <w:rsid w:val="005D18C8"/>
    <w:rsid w:val="005D2C19"/>
    <w:rsid w:val="005E7946"/>
    <w:rsid w:val="00636877"/>
    <w:rsid w:val="00640560"/>
    <w:rsid w:val="00677239"/>
    <w:rsid w:val="00681B1B"/>
    <w:rsid w:val="006A105E"/>
    <w:rsid w:val="006A1065"/>
    <w:rsid w:val="006A2CED"/>
    <w:rsid w:val="006A7CF9"/>
    <w:rsid w:val="006B15EE"/>
    <w:rsid w:val="006D3359"/>
    <w:rsid w:val="006E1EEC"/>
    <w:rsid w:val="006F0093"/>
    <w:rsid w:val="006F527A"/>
    <w:rsid w:val="006F6021"/>
    <w:rsid w:val="00714977"/>
    <w:rsid w:val="007302DF"/>
    <w:rsid w:val="0075214B"/>
    <w:rsid w:val="007577A0"/>
    <w:rsid w:val="00763B92"/>
    <w:rsid w:val="007826E4"/>
    <w:rsid w:val="00786E00"/>
    <w:rsid w:val="007973B6"/>
    <w:rsid w:val="007A4BF4"/>
    <w:rsid w:val="007B00FB"/>
    <w:rsid w:val="007B535B"/>
    <w:rsid w:val="007E5E77"/>
    <w:rsid w:val="008116C6"/>
    <w:rsid w:val="00813A64"/>
    <w:rsid w:val="008146EC"/>
    <w:rsid w:val="00834A84"/>
    <w:rsid w:val="008520AD"/>
    <w:rsid w:val="00854946"/>
    <w:rsid w:val="00890951"/>
    <w:rsid w:val="00891C0D"/>
    <w:rsid w:val="00897163"/>
    <w:rsid w:val="008C4A7D"/>
    <w:rsid w:val="008E3110"/>
    <w:rsid w:val="009016F4"/>
    <w:rsid w:val="009110E8"/>
    <w:rsid w:val="00912D52"/>
    <w:rsid w:val="009268BB"/>
    <w:rsid w:val="00932948"/>
    <w:rsid w:val="0095624F"/>
    <w:rsid w:val="009608F3"/>
    <w:rsid w:val="009654F8"/>
    <w:rsid w:val="00981A2E"/>
    <w:rsid w:val="00983723"/>
    <w:rsid w:val="009B1F82"/>
    <w:rsid w:val="009D6A2A"/>
    <w:rsid w:val="009E0E9D"/>
    <w:rsid w:val="009F3D06"/>
    <w:rsid w:val="00A11B4E"/>
    <w:rsid w:val="00A17FE1"/>
    <w:rsid w:val="00A215DE"/>
    <w:rsid w:val="00A33CA3"/>
    <w:rsid w:val="00A40062"/>
    <w:rsid w:val="00A57A22"/>
    <w:rsid w:val="00A70DDB"/>
    <w:rsid w:val="00A910F5"/>
    <w:rsid w:val="00A935D2"/>
    <w:rsid w:val="00AA2437"/>
    <w:rsid w:val="00AD0840"/>
    <w:rsid w:val="00B02FBC"/>
    <w:rsid w:val="00B113B6"/>
    <w:rsid w:val="00B13C3D"/>
    <w:rsid w:val="00B17A0C"/>
    <w:rsid w:val="00B33011"/>
    <w:rsid w:val="00B475F3"/>
    <w:rsid w:val="00B556BB"/>
    <w:rsid w:val="00B6198A"/>
    <w:rsid w:val="00B911E4"/>
    <w:rsid w:val="00BC3980"/>
    <w:rsid w:val="00BE43B4"/>
    <w:rsid w:val="00BE629A"/>
    <w:rsid w:val="00BE7D6A"/>
    <w:rsid w:val="00BF0FD9"/>
    <w:rsid w:val="00C13FC7"/>
    <w:rsid w:val="00C14E65"/>
    <w:rsid w:val="00C164AB"/>
    <w:rsid w:val="00C2440F"/>
    <w:rsid w:val="00C24E31"/>
    <w:rsid w:val="00C259B1"/>
    <w:rsid w:val="00C41BF6"/>
    <w:rsid w:val="00C450E6"/>
    <w:rsid w:val="00C4533F"/>
    <w:rsid w:val="00C57D77"/>
    <w:rsid w:val="00C67FBC"/>
    <w:rsid w:val="00C71175"/>
    <w:rsid w:val="00C72B34"/>
    <w:rsid w:val="00C804C5"/>
    <w:rsid w:val="00C83C7C"/>
    <w:rsid w:val="00C92945"/>
    <w:rsid w:val="00C9426F"/>
    <w:rsid w:val="00CA054D"/>
    <w:rsid w:val="00CA59B8"/>
    <w:rsid w:val="00CA6262"/>
    <w:rsid w:val="00D06A80"/>
    <w:rsid w:val="00D1143D"/>
    <w:rsid w:val="00D21EC0"/>
    <w:rsid w:val="00D27379"/>
    <w:rsid w:val="00D2793E"/>
    <w:rsid w:val="00D321B2"/>
    <w:rsid w:val="00D418E3"/>
    <w:rsid w:val="00D60A31"/>
    <w:rsid w:val="00D60EA2"/>
    <w:rsid w:val="00D64574"/>
    <w:rsid w:val="00D714BE"/>
    <w:rsid w:val="00D738B1"/>
    <w:rsid w:val="00D87A0B"/>
    <w:rsid w:val="00DA076E"/>
    <w:rsid w:val="00DB6676"/>
    <w:rsid w:val="00DF1EB0"/>
    <w:rsid w:val="00DF6076"/>
    <w:rsid w:val="00E060AD"/>
    <w:rsid w:val="00E21758"/>
    <w:rsid w:val="00E318E3"/>
    <w:rsid w:val="00E3235B"/>
    <w:rsid w:val="00E4462D"/>
    <w:rsid w:val="00E67827"/>
    <w:rsid w:val="00E73602"/>
    <w:rsid w:val="00E7479A"/>
    <w:rsid w:val="00E82B9D"/>
    <w:rsid w:val="00E90BA4"/>
    <w:rsid w:val="00E9270D"/>
    <w:rsid w:val="00EA6DE2"/>
    <w:rsid w:val="00EC5E3F"/>
    <w:rsid w:val="00ED293D"/>
    <w:rsid w:val="00ED355E"/>
    <w:rsid w:val="00F2142E"/>
    <w:rsid w:val="00F2790D"/>
    <w:rsid w:val="00F3402A"/>
    <w:rsid w:val="00F53986"/>
    <w:rsid w:val="00F73673"/>
    <w:rsid w:val="00F73777"/>
    <w:rsid w:val="00F73C3B"/>
    <w:rsid w:val="00F92B80"/>
    <w:rsid w:val="00F95825"/>
    <w:rsid w:val="00F97305"/>
    <w:rsid w:val="00FA3A22"/>
    <w:rsid w:val="00FB1CC9"/>
    <w:rsid w:val="00FB45A0"/>
    <w:rsid w:val="00FB7CCE"/>
    <w:rsid w:val="00FC4928"/>
    <w:rsid w:val="00FC7F7D"/>
    <w:rsid w:val="00FD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486D"/>
  <w15:chartTrackingRefBased/>
  <w15:docId w15:val="{29A7D4A6-B6B8-4F9C-A589-683FF95F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73D"/>
    <w:pPr>
      <w:spacing w:line="252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43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3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437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43D"/>
  </w:style>
  <w:style w:type="paragraph" w:styleId="Fuzeile">
    <w:name w:val="footer"/>
    <w:basedOn w:val="Standard"/>
    <w:link w:val="FuzeileZchn"/>
    <w:uiPriority w:val="99"/>
    <w:unhideWhenUsed/>
    <w:rsid w:val="00D1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43D"/>
  </w:style>
  <w:style w:type="character" w:styleId="Hyperlink">
    <w:name w:val="Hyperlink"/>
    <w:basedOn w:val="Absatz-Standardschriftart"/>
    <w:uiPriority w:val="99"/>
    <w:unhideWhenUsed/>
    <w:rsid w:val="00216A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A5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E1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D090-27A5-43A0-BF70-E375148A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hristian Steinbach</dc:creator>
  <cp:keywords/>
  <dc:description/>
  <cp:lastModifiedBy>Maik Netzband</cp:lastModifiedBy>
  <cp:revision>5</cp:revision>
  <cp:lastPrinted>2022-03-01T07:42:00Z</cp:lastPrinted>
  <dcterms:created xsi:type="dcterms:W3CDTF">2022-07-26T15:22:00Z</dcterms:created>
  <dcterms:modified xsi:type="dcterms:W3CDTF">2022-07-29T10:23:00Z</dcterms:modified>
</cp:coreProperties>
</file>